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7A9B" w14:textId="6967D491" w:rsidR="00FB6125" w:rsidRDefault="3FD67146" w:rsidP="3B5246BF">
      <w:pPr>
        <w:rPr>
          <w:b/>
          <w:bCs/>
          <w:sz w:val="22"/>
          <w:szCs w:val="22"/>
        </w:rPr>
      </w:pPr>
      <w:commentRangeStart w:id="0"/>
      <w:commentRangeStart w:id="1"/>
      <w:commentRangeStart w:id="2"/>
      <w:commentRangeStart w:id="3"/>
      <w:r w:rsidRPr="53C9E8B6">
        <w:rPr>
          <w:b/>
          <w:bCs/>
          <w:sz w:val="22"/>
          <w:szCs w:val="22"/>
        </w:rPr>
        <w:t xml:space="preserve">Søknadsskjema </w:t>
      </w:r>
      <w:r w:rsidR="3F31CCFC" w:rsidRPr="53C9E8B6">
        <w:rPr>
          <w:b/>
          <w:bCs/>
          <w:sz w:val="22"/>
          <w:szCs w:val="22"/>
        </w:rPr>
        <w:t xml:space="preserve">om deltakelse i </w:t>
      </w:r>
      <w:r w:rsidR="3FE3B6CA" w:rsidRPr="53C9E8B6">
        <w:rPr>
          <w:b/>
          <w:bCs/>
          <w:sz w:val="22"/>
          <w:szCs w:val="22"/>
        </w:rPr>
        <w:t>mar</w:t>
      </w:r>
      <w:r w:rsidR="0B393CDD" w:rsidRPr="53C9E8B6">
        <w:rPr>
          <w:b/>
          <w:bCs/>
          <w:sz w:val="22"/>
          <w:szCs w:val="22"/>
        </w:rPr>
        <w:t>k</w:t>
      </w:r>
      <w:r w:rsidR="3FE3B6CA" w:rsidRPr="53C9E8B6">
        <w:rPr>
          <w:b/>
          <w:bCs/>
          <w:sz w:val="22"/>
          <w:szCs w:val="22"/>
        </w:rPr>
        <w:t>e</w:t>
      </w:r>
      <w:r w:rsidR="22FA0403" w:rsidRPr="53C9E8B6">
        <w:rPr>
          <w:b/>
          <w:bCs/>
          <w:sz w:val="22"/>
          <w:szCs w:val="22"/>
        </w:rPr>
        <w:t xml:space="preserve">det for </w:t>
      </w:r>
      <w:r w:rsidR="57026DB2" w:rsidRPr="53C9E8B6">
        <w:rPr>
          <w:b/>
          <w:bCs/>
          <w:sz w:val="22"/>
          <w:szCs w:val="22"/>
        </w:rPr>
        <w:t>tertiærreserve</w:t>
      </w:r>
      <w:r w:rsidR="22FA0403" w:rsidRPr="53C9E8B6">
        <w:rPr>
          <w:b/>
          <w:bCs/>
          <w:sz w:val="22"/>
          <w:szCs w:val="22"/>
        </w:rPr>
        <w:t xml:space="preserve">, </w:t>
      </w:r>
      <w:r w:rsidR="57026DB2" w:rsidRPr="53C9E8B6">
        <w:rPr>
          <w:b/>
          <w:bCs/>
          <w:sz w:val="22"/>
          <w:szCs w:val="22"/>
        </w:rPr>
        <w:t>mFRR</w:t>
      </w:r>
      <w:commentRangeEnd w:id="0"/>
      <w:r>
        <w:commentReference w:id="0"/>
      </w:r>
      <w:commentRangeEnd w:id="1"/>
      <w:r>
        <w:commentReference w:id="1"/>
      </w:r>
      <w:r w:rsidR="00397EC8" w:rsidRPr="53C9E8B6">
        <w:rPr>
          <w:b/>
          <w:bCs/>
          <w:sz w:val="22"/>
          <w:szCs w:val="22"/>
        </w:rPr>
        <w:t>-D</w:t>
      </w:r>
      <w:commentRangeEnd w:id="2"/>
      <w:r>
        <w:commentReference w:id="2"/>
      </w:r>
      <w:commentRangeEnd w:id="3"/>
      <w:r w:rsidR="009B13BF">
        <w:rPr>
          <w:rStyle w:val="Merknadsreferanse"/>
        </w:rPr>
        <w:commentReference w:id="3"/>
      </w:r>
    </w:p>
    <w:p w14:paraId="36A77622" w14:textId="77777777" w:rsidR="00EC0854" w:rsidRPr="00EC0854" w:rsidRDefault="00EC0854" w:rsidP="00BE2FAE">
      <w:pPr>
        <w:rPr>
          <w:b/>
          <w:sz w:val="16"/>
          <w:szCs w:val="18"/>
        </w:rPr>
      </w:pPr>
    </w:p>
    <w:p w14:paraId="0216DA2E" w14:textId="279B3B27" w:rsidR="00031087" w:rsidRDefault="00031087" w:rsidP="00031087">
      <w:r>
        <w:t xml:space="preserve">Viser til vilkår sendt på høring 1.mars for markedet for </w:t>
      </w:r>
      <w:r w:rsidR="4E247369">
        <w:t>mFRR-D</w:t>
      </w:r>
      <w:r>
        <w:t xml:space="preserve">: </w:t>
      </w:r>
      <w:hyperlink r:id="rId16">
        <w:r w:rsidRPr="74B94D69">
          <w:rPr>
            <w:rStyle w:val="Hyperkobling"/>
          </w:rPr>
          <w:t>Høring om vilkår for nytt mFRR-aktiveringsmarked og nytt marked for driftsforstyrrelsesreserver (24-1)</w:t>
        </w:r>
      </w:hyperlink>
      <w:r>
        <w:t xml:space="preserve">. </w:t>
      </w:r>
    </w:p>
    <w:p w14:paraId="0FE04445" w14:textId="77777777" w:rsidR="009B217C" w:rsidRDefault="009B217C" w:rsidP="00FB6125"/>
    <w:p w14:paraId="25A710C1" w14:textId="263FBB9F" w:rsidR="009B217C" w:rsidRDefault="009B217C" w:rsidP="00FB6125">
      <w:r>
        <w:t>Leverandører</w:t>
      </w:r>
      <w:r w:rsidR="72024F73">
        <w:t xml:space="preserve"> av balansetjenester (heretter kun </w:t>
      </w:r>
      <w:r w:rsidR="00397EC8">
        <w:t>kalt</w:t>
      </w:r>
      <w:r w:rsidR="72024F73">
        <w:t xml:space="preserve"> leverandør)</w:t>
      </w:r>
      <w:r>
        <w:t xml:space="preserve"> må enten ha egen balanseavtale med Statnett for reguleringsobjektet som tilbys, eller ha samtykke med reguleringsobjektets balanseansvarlige for deltagelse i </w:t>
      </w:r>
      <w:r w:rsidR="00153AC4">
        <w:t>mFRR</w:t>
      </w:r>
      <w:r w:rsidR="00397EC8">
        <w:t>-D</w:t>
      </w:r>
      <w:r>
        <w:t xml:space="preserve">-markedet. Leverandører skal dokumentere at den balanseansvarlige samtykker til at ressursen tilbys i </w:t>
      </w:r>
      <w:r w:rsidR="00A82E10">
        <w:t>mFRR</w:t>
      </w:r>
      <w:r w:rsidR="00397EC8">
        <w:t>-D</w:t>
      </w:r>
      <w:r>
        <w:t>-markedet.</w:t>
      </w:r>
    </w:p>
    <w:p w14:paraId="512FDF8C" w14:textId="77777777" w:rsidR="00D26F28" w:rsidRDefault="00D26F28" w:rsidP="00FB6125">
      <w:pPr>
        <w:rPr>
          <w:szCs w:val="20"/>
        </w:rPr>
      </w:pPr>
    </w:p>
    <w:p w14:paraId="388C6692" w14:textId="0D2DBA77" w:rsidR="00875755" w:rsidRDefault="2429941E" w:rsidP="3B5246BF">
      <w:r>
        <w:t xml:space="preserve">For at leverandør kan delta i </w:t>
      </w:r>
      <w:r w:rsidR="23073D1C">
        <w:t>mFRR</w:t>
      </w:r>
      <w:r w:rsidR="00397EC8">
        <w:t>-D</w:t>
      </w:r>
      <w:r>
        <w:t>-markedene med nye reguleringsobjekt</w:t>
      </w:r>
      <w:r w:rsidR="71BB8A79">
        <w:t>,</w:t>
      </w:r>
      <w:r>
        <w:t xml:space="preserve"> som ikke tidligere har vært akseptert med bud</w:t>
      </w:r>
      <w:r w:rsidR="71BB8A79">
        <w:t>,</w:t>
      </w:r>
      <w:r>
        <w:t xml:space="preserve"> må reguleringsobjektet godkjennes av Statnett. </w:t>
      </w:r>
      <w:r w:rsidR="3656FC1E">
        <w:t>Normalt</w:t>
      </w:r>
      <w:r w:rsidR="10DBF68D">
        <w:t xml:space="preserve"> skal det gjennomføres en prekvalifisering med dokumentert testrespons, men </w:t>
      </w:r>
      <w:r w:rsidR="67F9B49D">
        <w:t>inntil vi</w:t>
      </w:r>
      <w:r w:rsidR="036C374F">
        <w:t>dere</w:t>
      </w:r>
      <w:r w:rsidR="67F9B49D">
        <w:t xml:space="preserve"> vi</w:t>
      </w:r>
      <w:r w:rsidR="2E9AF80E">
        <w:t>l vi</w:t>
      </w:r>
      <w:r w:rsidR="67F9B49D">
        <w:t xml:space="preserve"> gi en midlertid godkjenning av reguleringsobjekt.</w:t>
      </w:r>
      <w:r w:rsidR="48ABA8C3">
        <w:t xml:space="preserve"> </w:t>
      </w:r>
      <w:r w:rsidR="587C7545">
        <w:t xml:space="preserve">Dette er gjeldene </w:t>
      </w:r>
      <w:r w:rsidR="6186878D">
        <w:t>fra</w:t>
      </w:r>
      <w:r w:rsidR="2484C92B">
        <w:t xml:space="preserve"> innføring av NBM i desember 2024</w:t>
      </w:r>
      <w:r w:rsidR="1DB2DA47">
        <w:t>,</w:t>
      </w:r>
      <w:r w:rsidR="4E752827">
        <w:t xml:space="preserve"> og</w:t>
      </w:r>
      <w:r w:rsidR="57F9EC2B">
        <w:t xml:space="preserve"> </w:t>
      </w:r>
      <w:r w:rsidR="6186878D">
        <w:t xml:space="preserve">frem til </w:t>
      </w:r>
      <w:r w:rsidR="009B4BD9">
        <w:t>dato gitt i vedtak om prekvalifiseringssøknad</w:t>
      </w:r>
      <w:r w:rsidR="494AEDE7">
        <w:t>.</w:t>
      </w:r>
      <w:r w:rsidR="67F9B49D">
        <w:t xml:space="preserve"> </w:t>
      </w:r>
      <w:r w:rsidR="6C1FEB31">
        <w:t xml:space="preserve">Leverandør </w:t>
      </w:r>
      <w:r w:rsidR="373298E9">
        <w:t>søker ved innsendelse av dette dokumentet om prekvalifisering av reguleringsobjekt for deltagelse i mFRR</w:t>
      </w:r>
      <w:r w:rsidR="00397EC8">
        <w:t>-D</w:t>
      </w:r>
      <w:r w:rsidR="373298E9">
        <w:t xml:space="preserve"> markedet</w:t>
      </w:r>
      <w:r w:rsidR="3F9E236D">
        <w:t>.</w:t>
      </w:r>
      <w:r w:rsidR="373298E9">
        <w:t xml:space="preserve"> </w:t>
      </w:r>
      <w:r>
        <w:t xml:space="preserve">Utfylt </w:t>
      </w:r>
      <w:r w:rsidR="07D8291D">
        <w:t>s</w:t>
      </w:r>
      <w:r w:rsidR="10C1857C">
        <w:t xml:space="preserve">kjema </w:t>
      </w:r>
      <w:r w:rsidR="7263EDB3">
        <w:t xml:space="preserve">sendes </w:t>
      </w:r>
      <w:r w:rsidR="10C1857C">
        <w:t xml:space="preserve">på e-post </w:t>
      </w:r>
      <w:r w:rsidR="7263EDB3">
        <w:t>til</w:t>
      </w:r>
      <w:r w:rsidR="10C1857C">
        <w:t xml:space="preserve"> </w:t>
      </w:r>
      <w:hyperlink r:id="rId17">
        <w:r w:rsidR="009B4BD9" w:rsidRPr="0FB13E2F">
          <w:rPr>
            <w:rStyle w:val="Hyperkobling"/>
          </w:rPr>
          <w:t>BSP@statnett.no</w:t>
        </w:r>
      </w:hyperlink>
      <w:r w:rsidR="10C1857C">
        <w:t xml:space="preserve">. </w:t>
      </w:r>
      <w:r w:rsidR="49AE045B">
        <w:t xml:space="preserve">Leverandør skal motta svar på sin søknad senest </w:t>
      </w:r>
      <w:r w:rsidR="5A25F095">
        <w:t xml:space="preserve">12 </w:t>
      </w:r>
      <w:r w:rsidR="2E8B8646">
        <w:t>uker</w:t>
      </w:r>
      <w:r w:rsidR="49AE045B">
        <w:t xml:space="preserve"> etter at Statnett har mottatt søk</w:t>
      </w:r>
      <w:r w:rsidR="3AAE08CC">
        <w:t>n</w:t>
      </w:r>
      <w:r w:rsidR="49AE045B">
        <w:t>aden. Dersom søknaden inneholder mangler</w:t>
      </w:r>
      <w:r w:rsidR="0A96FB45">
        <w:t>,</w:t>
      </w:r>
      <w:r w:rsidR="49AE045B">
        <w:t xml:space="preserve"> vil leverandøren bli varslet om dette innen </w:t>
      </w:r>
      <w:r w:rsidR="5A25F095">
        <w:t>4</w:t>
      </w:r>
      <w:r w:rsidR="2E8B8646">
        <w:t xml:space="preserve"> </w:t>
      </w:r>
      <w:r w:rsidR="5A25F095">
        <w:t>uker</w:t>
      </w:r>
      <w:r w:rsidR="49AE045B">
        <w:t>.</w:t>
      </w:r>
    </w:p>
    <w:p w14:paraId="70626550" w14:textId="77777777" w:rsidR="00764712" w:rsidRDefault="00764712" w:rsidP="00BE2FAE"/>
    <w:tbl>
      <w:tblPr>
        <w:tblStyle w:val="Tabellrutenett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  <w:tblCaption w:val="Tabell 1: Informasjon om leverandør"/>
        <w:tblDescription w:val="Tabellen inneholder felter som må besvares angående leverandøren. "/>
      </w:tblPr>
      <w:tblGrid>
        <w:gridCol w:w="3015"/>
        <w:gridCol w:w="1084"/>
        <w:gridCol w:w="1930"/>
        <w:gridCol w:w="3013"/>
      </w:tblGrid>
      <w:tr w:rsidR="00292889" w:rsidRPr="00875755" w14:paraId="206C70E2" w14:textId="77777777" w:rsidTr="71101191">
        <w:tc>
          <w:tcPr>
            <w:tcW w:w="9042" w:type="dxa"/>
            <w:gridSpan w:val="4"/>
            <w:shd w:val="clear" w:color="auto" w:fill="F2F2F2" w:themeFill="background1" w:themeFillShade="F2"/>
          </w:tcPr>
          <w:p w14:paraId="289E774E" w14:textId="77777777" w:rsidR="00292889" w:rsidRDefault="00292889">
            <w:pPr>
              <w:rPr>
                <w:b/>
              </w:rPr>
            </w:pPr>
            <w:r>
              <w:rPr>
                <w:b/>
              </w:rPr>
              <w:t>Fylles inn av leverandør</w:t>
            </w:r>
          </w:p>
          <w:p w14:paraId="040A7663" w14:textId="2ABB5DB2" w:rsidR="005D09C5" w:rsidRPr="005D09C5" w:rsidRDefault="005D09C5">
            <w:pPr>
              <w:rPr>
                <w:bCs/>
              </w:rPr>
            </w:pPr>
            <w:r w:rsidRPr="005D09C5">
              <w:rPr>
                <w:bCs/>
              </w:rPr>
              <w:t>Generelt om søker</w:t>
            </w:r>
          </w:p>
        </w:tc>
      </w:tr>
      <w:tr w:rsidR="00292889" w:rsidRPr="00875755" w14:paraId="38401964" w14:textId="77777777" w:rsidTr="71101191">
        <w:tc>
          <w:tcPr>
            <w:tcW w:w="4099" w:type="dxa"/>
            <w:gridSpan w:val="2"/>
            <w:shd w:val="clear" w:color="auto" w:fill="F2F2F2" w:themeFill="background1" w:themeFillShade="F2"/>
          </w:tcPr>
          <w:p w14:paraId="7B335B6D" w14:textId="77777777" w:rsidR="00292889" w:rsidRDefault="00292889">
            <w:r>
              <w:t>Navn på leverandør</w:t>
            </w:r>
          </w:p>
          <w:p w14:paraId="7C474FD1" w14:textId="77777777" w:rsidR="00292889" w:rsidRPr="00875755" w:rsidRDefault="00292889"/>
        </w:tc>
        <w:tc>
          <w:tcPr>
            <w:tcW w:w="4943" w:type="dxa"/>
            <w:gridSpan w:val="2"/>
          </w:tcPr>
          <w:p w14:paraId="56CE026E" w14:textId="77777777" w:rsidR="00292889" w:rsidRPr="00875755" w:rsidRDefault="00292889"/>
        </w:tc>
      </w:tr>
      <w:tr w:rsidR="00292889" w:rsidRPr="00875755" w14:paraId="3B885F4B" w14:textId="77777777" w:rsidTr="71101191">
        <w:tc>
          <w:tcPr>
            <w:tcW w:w="4099" w:type="dxa"/>
            <w:gridSpan w:val="2"/>
            <w:shd w:val="clear" w:color="auto" w:fill="F2F2F2" w:themeFill="background1" w:themeFillShade="F2"/>
          </w:tcPr>
          <w:p w14:paraId="0E1AEC98" w14:textId="77777777" w:rsidR="00292889" w:rsidRDefault="00292889">
            <w:r>
              <w:t>Angi årsak til søknad</w:t>
            </w:r>
          </w:p>
          <w:p w14:paraId="39F33FD6" w14:textId="77777777" w:rsidR="00292889" w:rsidRDefault="00292889">
            <w:r>
              <w:t>(nytt objekt, rekvalifisering hvert femte år, vesentlige endringer)</w:t>
            </w:r>
          </w:p>
        </w:tc>
        <w:tc>
          <w:tcPr>
            <w:tcW w:w="4943" w:type="dxa"/>
            <w:gridSpan w:val="2"/>
          </w:tcPr>
          <w:p w14:paraId="43E4CC8F" w14:textId="77777777" w:rsidR="00292889" w:rsidRDefault="00292889"/>
        </w:tc>
      </w:tr>
      <w:tr w:rsidR="00292889" w:rsidRPr="00875755" w14:paraId="5B647257" w14:textId="77777777" w:rsidTr="71101191">
        <w:tc>
          <w:tcPr>
            <w:tcW w:w="4099" w:type="dxa"/>
            <w:gridSpan w:val="2"/>
            <w:shd w:val="clear" w:color="auto" w:fill="F2F2F2" w:themeFill="background1" w:themeFillShade="F2"/>
          </w:tcPr>
          <w:p w14:paraId="52CC3709" w14:textId="426639ED" w:rsidR="00292889" w:rsidRDefault="5B0AB319">
            <w:r>
              <w:t>Dato for søknad</w:t>
            </w:r>
          </w:p>
        </w:tc>
        <w:tc>
          <w:tcPr>
            <w:tcW w:w="4943" w:type="dxa"/>
            <w:gridSpan w:val="2"/>
          </w:tcPr>
          <w:p w14:paraId="7F683273" w14:textId="77777777" w:rsidR="00292889" w:rsidRPr="00875755" w:rsidRDefault="00292889"/>
        </w:tc>
      </w:tr>
      <w:tr w:rsidR="005D09C5" w:rsidRPr="00875755" w14:paraId="4A94DA34" w14:textId="77777777" w:rsidTr="71101191">
        <w:tc>
          <w:tcPr>
            <w:tcW w:w="9042" w:type="dxa"/>
            <w:gridSpan w:val="4"/>
            <w:shd w:val="clear" w:color="auto" w:fill="F2F2F2" w:themeFill="background1" w:themeFillShade="F2"/>
          </w:tcPr>
          <w:p w14:paraId="67F8B06B" w14:textId="3FC4E4FA" w:rsidR="005D09C5" w:rsidRPr="00875755" w:rsidRDefault="3E460DA6" w:rsidP="00763894">
            <w:r>
              <w:t xml:space="preserve">Kontaktperson anmelding </w:t>
            </w:r>
          </w:p>
        </w:tc>
      </w:tr>
      <w:tr w:rsidR="00763894" w:rsidRPr="00875755" w14:paraId="4EC05819" w14:textId="77777777" w:rsidTr="71101191">
        <w:tc>
          <w:tcPr>
            <w:tcW w:w="3015" w:type="dxa"/>
            <w:shd w:val="clear" w:color="auto" w:fill="auto"/>
          </w:tcPr>
          <w:p w14:paraId="03B8E242" w14:textId="3EE1F0F1" w:rsidR="00763894" w:rsidRPr="000A0F35" w:rsidRDefault="00C33888" w:rsidP="00763894">
            <w:pPr>
              <w:rPr>
                <w:sz w:val="24"/>
                <w:szCs w:val="32"/>
                <w:vertAlign w:val="superscript"/>
              </w:rPr>
            </w:pPr>
            <w:r w:rsidRPr="000A0F35">
              <w:rPr>
                <w:sz w:val="24"/>
                <w:szCs w:val="32"/>
                <w:vertAlign w:val="superscript"/>
              </w:rPr>
              <w:t>Navn:</w:t>
            </w:r>
          </w:p>
          <w:p w14:paraId="08ED3340" w14:textId="77777777" w:rsidR="00C33888" w:rsidRPr="000A0F35" w:rsidRDefault="00C33888" w:rsidP="00763894">
            <w:pPr>
              <w:rPr>
                <w:sz w:val="24"/>
                <w:szCs w:val="32"/>
                <w:vertAlign w:val="superscript"/>
              </w:rPr>
            </w:pPr>
          </w:p>
        </w:tc>
        <w:tc>
          <w:tcPr>
            <w:tcW w:w="3014" w:type="dxa"/>
            <w:gridSpan w:val="2"/>
            <w:shd w:val="clear" w:color="auto" w:fill="auto"/>
          </w:tcPr>
          <w:p w14:paraId="0ED3CD15" w14:textId="314FBE12" w:rsidR="00763894" w:rsidRPr="000A0F35" w:rsidRDefault="00E40060" w:rsidP="00763894">
            <w:pPr>
              <w:rPr>
                <w:sz w:val="24"/>
                <w:szCs w:val="32"/>
                <w:vertAlign w:val="superscript"/>
              </w:rPr>
            </w:pPr>
            <w:r w:rsidRPr="000A0F35">
              <w:rPr>
                <w:sz w:val="24"/>
                <w:szCs w:val="32"/>
                <w:vertAlign w:val="superscript"/>
              </w:rPr>
              <w:t>Telefon:</w:t>
            </w:r>
          </w:p>
        </w:tc>
        <w:tc>
          <w:tcPr>
            <w:tcW w:w="3013" w:type="dxa"/>
            <w:shd w:val="clear" w:color="auto" w:fill="auto"/>
          </w:tcPr>
          <w:p w14:paraId="077280B5" w14:textId="5706C9F5" w:rsidR="00763894" w:rsidRPr="000A0F35" w:rsidRDefault="00183F73" w:rsidP="00763894">
            <w:pPr>
              <w:rPr>
                <w:sz w:val="24"/>
                <w:szCs w:val="32"/>
                <w:vertAlign w:val="superscript"/>
              </w:rPr>
            </w:pPr>
            <w:r w:rsidRPr="000A0F35">
              <w:rPr>
                <w:sz w:val="24"/>
                <w:szCs w:val="32"/>
                <w:vertAlign w:val="superscript"/>
              </w:rPr>
              <w:t>E-post</w:t>
            </w:r>
          </w:p>
        </w:tc>
      </w:tr>
      <w:tr w:rsidR="00292889" w:rsidRPr="000E7454" w14:paraId="0D84DD6F" w14:textId="77777777" w:rsidTr="71101191">
        <w:tc>
          <w:tcPr>
            <w:tcW w:w="4099" w:type="dxa"/>
            <w:gridSpan w:val="2"/>
            <w:tcBorders>
              <w:top w:val="single" w:sz="4" w:space="0" w:color="D0CECE" w:themeColor="background2" w:themeShade="E6"/>
              <w:bottom w:val="single" w:sz="12" w:space="0" w:color="AEAAAA" w:themeColor="background2" w:themeShade="BF"/>
            </w:tcBorders>
            <w:shd w:val="clear" w:color="auto" w:fill="F2F2F2" w:themeFill="background1" w:themeFillShade="F2"/>
          </w:tcPr>
          <w:p w14:paraId="4B83D4DB" w14:textId="1A93DBA1" w:rsidR="00292889" w:rsidRPr="000E7454" w:rsidRDefault="1AD032CE">
            <w:r>
              <w:t>Telefonnummer for kontakt vedrørende budinformasjon og aktivering av bud</w:t>
            </w:r>
          </w:p>
        </w:tc>
        <w:tc>
          <w:tcPr>
            <w:tcW w:w="4943" w:type="dxa"/>
            <w:gridSpan w:val="2"/>
          </w:tcPr>
          <w:p w14:paraId="1B89B8D7" w14:textId="77777777" w:rsidR="00292889" w:rsidRPr="00875755" w:rsidRDefault="00292889"/>
        </w:tc>
      </w:tr>
      <w:tr w:rsidR="00292889" w14:paraId="384B2CA6" w14:textId="77777777" w:rsidTr="71101191">
        <w:trPr>
          <w:trHeight w:val="325"/>
        </w:trPr>
        <w:tc>
          <w:tcPr>
            <w:tcW w:w="4099" w:type="dxa"/>
            <w:gridSpan w:val="2"/>
            <w:tcBorders>
              <w:top w:val="single" w:sz="12" w:space="0" w:color="AEAAAA" w:themeColor="background2" w:themeShade="BF"/>
            </w:tcBorders>
            <w:shd w:val="clear" w:color="auto" w:fill="F2F2F2" w:themeFill="background1" w:themeFillShade="F2"/>
          </w:tcPr>
          <w:p w14:paraId="6986D224" w14:textId="37A42E83" w:rsidR="00292889" w:rsidRDefault="5B0AB319">
            <w:r>
              <w:t>Organisasjonsnummer</w:t>
            </w:r>
          </w:p>
        </w:tc>
        <w:tc>
          <w:tcPr>
            <w:tcW w:w="4943" w:type="dxa"/>
            <w:gridSpan w:val="2"/>
          </w:tcPr>
          <w:p w14:paraId="74388B76" w14:textId="77777777" w:rsidR="00292889" w:rsidRDefault="00292889"/>
        </w:tc>
      </w:tr>
      <w:tr w:rsidR="00292889" w:rsidRPr="00875755" w14:paraId="3DCF3E19" w14:textId="77777777" w:rsidTr="71101191">
        <w:trPr>
          <w:trHeight w:val="670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6FC9CAB" w14:textId="77777777" w:rsidR="00292889" w:rsidRDefault="00292889">
            <w:r w:rsidRPr="00875755">
              <w:t xml:space="preserve">Kontonummer for utbetaling av </w:t>
            </w:r>
            <w:r>
              <w:t>opsjons</w:t>
            </w:r>
            <w:r w:rsidRPr="00875755">
              <w:t>premie</w:t>
            </w:r>
          </w:p>
        </w:tc>
        <w:tc>
          <w:tcPr>
            <w:tcW w:w="4943" w:type="dxa"/>
            <w:gridSpan w:val="2"/>
          </w:tcPr>
          <w:p w14:paraId="14132716" w14:textId="77777777" w:rsidR="00292889" w:rsidRPr="00875755" w:rsidRDefault="00292889"/>
        </w:tc>
      </w:tr>
      <w:tr w:rsidR="00292889" w:rsidRPr="00875755" w14:paraId="0428AD59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36FDC73" w14:textId="2179C2FB" w:rsidR="00292889" w:rsidRPr="00875755" w:rsidRDefault="5B0AB319">
            <w:r>
              <w:t>Ev. GLN-nr</w:t>
            </w:r>
          </w:p>
        </w:tc>
        <w:tc>
          <w:tcPr>
            <w:tcW w:w="4943" w:type="dxa"/>
            <w:gridSpan w:val="2"/>
          </w:tcPr>
          <w:p w14:paraId="6568E511" w14:textId="77777777" w:rsidR="00292889" w:rsidRPr="00875755" w:rsidRDefault="00292889"/>
        </w:tc>
      </w:tr>
      <w:tr w:rsidR="00031087" w:rsidRPr="00875755" w14:paraId="0E6F4786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503A7F66" w14:textId="6A368D1E" w:rsidR="00031087" w:rsidRDefault="00031087" w:rsidP="00031087">
            <w:r>
              <w:t>Er objektet tilkoblet felles driftssentral?</w:t>
            </w:r>
          </w:p>
        </w:tc>
        <w:tc>
          <w:tcPr>
            <w:tcW w:w="4943" w:type="dxa"/>
            <w:gridSpan w:val="2"/>
          </w:tcPr>
          <w:p w14:paraId="49D0AF1C" w14:textId="77777777" w:rsidR="00031087" w:rsidRDefault="00454905" w:rsidP="00031087">
            <w:sdt>
              <w:sdtPr>
                <w:rPr>
                  <w:sz w:val="24"/>
                </w:rPr>
                <w:id w:val="1753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7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1087">
              <w:t xml:space="preserve"> JA: Døgnbemannet   </w:t>
            </w:r>
          </w:p>
          <w:p w14:paraId="65DA9EA2" w14:textId="77777777" w:rsidR="00031087" w:rsidRDefault="00454905" w:rsidP="00031087">
            <w:sdt>
              <w:sdtPr>
                <w:rPr>
                  <w:sz w:val="24"/>
                </w:rPr>
                <w:id w:val="4106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7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1087">
              <w:t xml:space="preserve"> JA: Ikke døgnbemannet          </w:t>
            </w:r>
            <w:sdt>
              <w:sdtPr>
                <w:rPr>
                  <w:sz w:val="24"/>
                </w:rPr>
                <w:id w:val="-3894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7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1087">
              <w:t xml:space="preserve"> NEI</w:t>
            </w:r>
          </w:p>
          <w:p w14:paraId="6F363A81" w14:textId="77777777" w:rsidR="00031087" w:rsidRPr="00875755" w:rsidRDefault="00031087" w:rsidP="00031087"/>
        </w:tc>
      </w:tr>
      <w:tr w:rsidR="00031087" w:rsidRPr="00875755" w14:paraId="738F35DE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1AA47700" w14:textId="40BD8BC7" w:rsidR="00031087" w:rsidRDefault="00031087" w:rsidP="00031087">
            <w:commentRangeStart w:id="7"/>
            <w:r>
              <w:t>Hvis Ja: Hvem opererer driftssentralen?</w:t>
            </w:r>
            <w:commentRangeEnd w:id="7"/>
            <w:r>
              <w:rPr>
                <w:rStyle w:val="Merknadsreferanse"/>
              </w:rPr>
              <w:commentReference w:id="7"/>
            </w:r>
          </w:p>
        </w:tc>
        <w:tc>
          <w:tcPr>
            <w:tcW w:w="4943" w:type="dxa"/>
            <w:gridSpan w:val="2"/>
          </w:tcPr>
          <w:p w14:paraId="4686204D" w14:textId="77777777" w:rsidR="00031087" w:rsidRDefault="00031087" w:rsidP="00031087"/>
          <w:p w14:paraId="3275FD9D" w14:textId="77777777" w:rsidR="00031087" w:rsidRPr="00875755" w:rsidRDefault="00031087" w:rsidP="00031087"/>
        </w:tc>
      </w:tr>
      <w:tr w:rsidR="00031087" w:rsidRPr="00875755" w14:paraId="2014AB1B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278EDF96" w14:textId="1D16665B" w:rsidR="00031087" w:rsidRDefault="00031087" w:rsidP="00031087">
            <w:r>
              <w:t>Kommunikasjonsløsning og løsning for budinnsending og aktivering?</w:t>
            </w:r>
          </w:p>
        </w:tc>
        <w:tc>
          <w:tcPr>
            <w:tcW w:w="4943" w:type="dxa"/>
            <w:gridSpan w:val="2"/>
          </w:tcPr>
          <w:p w14:paraId="2F24566F" w14:textId="40B14EAB" w:rsidR="00031087" w:rsidRPr="00875755" w:rsidRDefault="00031087" w:rsidP="00031087">
            <w:r>
              <w:t xml:space="preserve"> </w:t>
            </w:r>
            <w:sdt>
              <w:sdtPr>
                <w:rPr>
                  <w:lang w:val="en-US"/>
                </w:rPr>
                <w:id w:val="-20226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ECP          </w:t>
            </w:r>
            <w:sdt>
              <w:sdtPr>
                <w:rPr>
                  <w:lang w:val="en-US"/>
                </w:rPr>
                <w:id w:val="18660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236F1A">
              <w:t>FIFTYWEB</w:t>
            </w:r>
          </w:p>
        </w:tc>
      </w:tr>
      <w:tr w:rsidR="00031087" w:rsidRPr="00875755" w14:paraId="79B8B5A9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53F4E8EC" w14:textId="77777777" w:rsidR="00031087" w:rsidRDefault="00031087" w:rsidP="00031087">
            <w:r>
              <w:t>Hvis ECP: Oppgi ECP-adresse for budinnsending</w:t>
            </w:r>
          </w:p>
        </w:tc>
        <w:tc>
          <w:tcPr>
            <w:tcW w:w="4943" w:type="dxa"/>
            <w:gridSpan w:val="2"/>
          </w:tcPr>
          <w:p w14:paraId="759895D3" w14:textId="77777777" w:rsidR="00031087" w:rsidRDefault="00031087" w:rsidP="00031087"/>
        </w:tc>
      </w:tr>
      <w:tr w:rsidR="00031087" w:rsidRPr="00875755" w14:paraId="1FEBC111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E1E17E5" w14:textId="0B5F69F1" w:rsidR="00031087" w:rsidRPr="00236F1A" w:rsidRDefault="00031087" w:rsidP="00031087">
            <w:r w:rsidRPr="00236F1A">
              <w:t>Tjenesteutsetting av aktivering og deaktivering*?</w:t>
            </w:r>
          </w:p>
        </w:tc>
        <w:tc>
          <w:tcPr>
            <w:tcW w:w="4943" w:type="dxa"/>
            <w:gridSpan w:val="2"/>
          </w:tcPr>
          <w:p w14:paraId="23877DA4" w14:textId="34B2F330" w:rsidR="00031087" w:rsidRPr="00236F1A" w:rsidRDefault="00454905" w:rsidP="00031087">
            <w:sdt>
              <w:sdtPr>
                <w:rPr>
                  <w:lang w:val="en-US"/>
                </w:rPr>
                <w:id w:val="8592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7" w:rsidRPr="00236F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31087" w:rsidRPr="00236F1A">
              <w:t xml:space="preserve"> JA              </w:t>
            </w:r>
            <w:sdt>
              <w:sdtPr>
                <w:rPr>
                  <w:lang w:val="en-US"/>
                </w:rPr>
                <w:id w:val="616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7" w:rsidRPr="00236F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31087" w:rsidRPr="00236F1A">
              <w:t xml:space="preserve"> NEI</w:t>
            </w:r>
          </w:p>
        </w:tc>
      </w:tr>
      <w:tr w:rsidR="00031087" w:rsidRPr="00875755" w14:paraId="4787B9E7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5031D68" w14:textId="54B91953" w:rsidR="00031087" w:rsidRDefault="00031087" w:rsidP="00031087">
            <w:r>
              <w:lastRenderedPageBreak/>
              <w:t>Hvis ja på tjenesteutsetting: Angi selskap</w:t>
            </w:r>
          </w:p>
          <w:p w14:paraId="325A5D67" w14:textId="7ED41F53" w:rsidR="00031087" w:rsidRDefault="00031087" w:rsidP="00031087">
            <w:r>
              <w:t>(må ha godkjent systemapplikasjon)</w:t>
            </w:r>
          </w:p>
        </w:tc>
        <w:tc>
          <w:tcPr>
            <w:tcW w:w="4943" w:type="dxa"/>
            <w:gridSpan w:val="2"/>
          </w:tcPr>
          <w:p w14:paraId="4FBE030C" w14:textId="77777777" w:rsidR="00031087" w:rsidRDefault="00031087" w:rsidP="00031087"/>
        </w:tc>
      </w:tr>
      <w:tr w:rsidR="00031087" w:rsidRPr="00875755" w14:paraId="0B8EFCAE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CF3A4E4" w14:textId="589455D8" w:rsidR="00031087" w:rsidRDefault="00031087" w:rsidP="00031087">
            <w:r>
              <w:t>Samlet ønsket volum prekvalifisert [MW]</w:t>
            </w:r>
          </w:p>
        </w:tc>
        <w:tc>
          <w:tcPr>
            <w:tcW w:w="4943" w:type="dxa"/>
            <w:gridSpan w:val="2"/>
          </w:tcPr>
          <w:p w14:paraId="6A098DBA" w14:textId="77777777" w:rsidR="00031087" w:rsidRDefault="00031087" w:rsidP="00031087"/>
        </w:tc>
      </w:tr>
      <w:tr w:rsidR="00031087" w14:paraId="124F5B14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ED357B7" w14:textId="49A89AC4" w:rsidR="00031087" w:rsidRDefault="00031087" w:rsidP="00031087">
            <w:r>
              <w:t>Leverandør er klar over, og aksepterer, at vilkår må aksepteres i separat egenerklæring før deltagelse i markedet</w:t>
            </w:r>
          </w:p>
        </w:tc>
        <w:tc>
          <w:tcPr>
            <w:tcW w:w="4943" w:type="dxa"/>
            <w:gridSpan w:val="2"/>
          </w:tcPr>
          <w:p w14:paraId="7273EE4C" w14:textId="34B2F330" w:rsidR="00031087" w:rsidRDefault="00454905" w:rsidP="00031087">
            <w:sdt>
              <w:sdtPr>
                <w:rPr>
                  <w:lang w:val="en-US"/>
                </w:rPr>
                <w:id w:val="4078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7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31087">
              <w:t xml:space="preserve"> JA              </w:t>
            </w:r>
            <w:sdt>
              <w:sdtPr>
                <w:rPr>
                  <w:lang w:val="en-US"/>
                </w:rPr>
                <w:id w:val="20464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7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31087">
              <w:t xml:space="preserve"> NEI</w:t>
            </w:r>
          </w:p>
          <w:p w14:paraId="05957220" w14:textId="01DC5C31" w:rsidR="00031087" w:rsidRDefault="00031087" w:rsidP="00031087"/>
        </w:tc>
      </w:tr>
      <w:tr w:rsidR="00031087" w:rsidRPr="00875755" w14:paraId="35CF4A65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0780461A" w14:textId="3B8E59AC" w:rsidR="00031087" w:rsidRDefault="00031087" w:rsidP="00031087">
            <w:r>
              <w:t>Tilleggsinformasjon**</w:t>
            </w:r>
          </w:p>
        </w:tc>
        <w:tc>
          <w:tcPr>
            <w:tcW w:w="4943" w:type="dxa"/>
            <w:gridSpan w:val="2"/>
          </w:tcPr>
          <w:p w14:paraId="1D72DBAD" w14:textId="00FCFF3A" w:rsidR="00031087" w:rsidRDefault="00031087" w:rsidP="00031087"/>
          <w:p w14:paraId="1F1A5101" w14:textId="0974FA39" w:rsidR="00031087" w:rsidRDefault="00031087" w:rsidP="00031087"/>
          <w:p w14:paraId="7943B6F8" w14:textId="6C2EC0E0" w:rsidR="00031087" w:rsidRDefault="00031087" w:rsidP="00031087"/>
        </w:tc>
      </w:tr>
    </w:tbl>
    <w:p w14:paraId="35C91B1E" w14:textId="25D95C3E" w:rsidR="00ED6C04" w:rsidRDefault="448164E4" w:rsidP="3B5246BF">
      <w:pPr>
        <w:rPr>
          <w:rFonts w:cs="Arial"/>
          <w:sz w:val="18"/>
          <w:szCs w:val="18"/>
        </w:rPr>
      </w:pPr>
      <w:r w:rsidRPr="0FB13E2F">
        <w:rPr>
          <w:rFonts w:cs="Arial"/>
          <w:sz w:val="18"/>
          <w:szCs w:val="18"/>
        </w:rPr>
        <w:t xml:space="preserve">*krav til tjenesteutsetting til </w:t>
      </w:r>
      <w:r w:rsidR="1A243E4B" w:rsidRPr="0FB13E2F">
        <w:rPr>
          <w:rFonts w:cs="Arial"/>
          <w:sz w:val="18"/>
          <w:szCs w:val="18"/>
        </w:rPr>
        <w:t xml:space="preserve">leverandør </w:t>
      </w:r>
      <w:r w:rsidRPr="0FB13E2F">
        <w:rPr>
          <w:rFonts w:cs="Arial"/>
          <w:sz w:val="18"/>
          <w:szCs w:val="18"/>
        </w:rPr>
        <w:t xml:space="preserve">med godkjent systemapplikasjon. </w:t>
      </w:r>
      <w:r>
        <w:br/>
      </w:r>
      <w:r w:rsidR="0F1FD17E" w:rsidRPr="0FB13E2F">
        <w:rPr>
          <w:rFonts w:cs="Arial"/>
          <w:sz w:val="18"/>
          <w:szCs w:val="18"/>
        </w:rPr>
        <w:t>*</w:t>
      </w:r>
      <w:r w:rsidR="19D85110" w:rsidRPr="0FB13E2F">
        <w:rPr>
          <w:rFonts w:cs="Arial"/>
          <w:sz w:val="18"/>
          <w:szCs w:val="18"/>
        </w:rPr>
        <w:t>*ikke obligatorisk informasjon</w:t>
      </w:r>
    </w:p>
    <w:p w14:paraId="55F4156D" w14:textId="6532E4CF" w:rsidR="17C951D2" w:rsidRDefault="17C951D2" w:rsidP="17C951D2">
      <w:pPr>
        <w:rPr>
          <w:rFonts w:cs="Arial"/>
          <w:sz w:val="18"/>
          <w:szCs w:val="18"/>
        </w:rPr>
      </w:pPr>
    </w:p>
    <w:tbl>
      <w:tblPr>
        <w:tblStyle w:val="Tabellrutenett"/>
        <w:tblW w:w="9062" w:type="dxa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  <w:tblCaption w:val="Tabell 2: Informasjon om reguleringsobjektet"/>
        <w:tblDescription w:val="Tabellen inneholder spørsmål om reguleringsobjektets egenskaper"/>
      </w:tblPr>
      <w:tblGrid>
        <w:gridCol w:w="4095"/>
        <w:gridCol w:w="4967"/>
      </w:tblGrid>
      <w:tr w:rsidR="00292889" w:rsidRPr="00875755" w14:paraId="1A5EE15C" w14:textId="77777777" w:rsidTr="71101191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44D9E60" w14:textId="77777777" w:rsidR="00292889" w:rsidRDefault="00292889" w:rsidP="65E2ACDA">
            <w:pPr>
              <w:rPr>
                <w:b/>
                <w:bCs/>
              </w:rPr>
            </w:pPr>
            <w:commentRangeStart w:id="8"/>
            <w:commentRangeStart w:id="9"/>
            <w:r w:rsidRPr="0FB13E2F">
              <w:rPr>
                <w:b/>
                <w:bCs/>
              </w:rPr>
              <w:t>Fylles inn av leverandør</w:t>
            </w:r>
          </w:p>
          <w:p w14:paraId="6C65D9BC" w14:textId="1291CE03" w:rsidR="00A509F8" w:rsidRPr="00875755" w:rsidRDefault="0921D5AA">
            <w:r>
              <w:t>Info om Reguleringsobjekt</w:t>
            </w:r>
            <w:r w:rsidR="110C131C">
              <w:t>*</w:t>
            </w:r>
          </w:p>
        </w:tc>
      </w:tr>
      <w:tr w:rsidR="00292889" w:rsidRPr="00875755" w14:paraId="3C8EBF4E" w14:textId="77777777" w:rsidTr="71101191">
        <w:tc>
          <w:tcPr>
            <w:tcW w:w="4095" w:type="dxa"/>
            <w:shd w:val="clear" w:color="auto" w:fill="F2F2F2" w:themeFill="background1" w:themeFillShade="F2"/>
          </w:tcPr>
          <w:p w14:paraId="010E8706" w14:textId="08D6B0EF" w:rsidR="00292889" w:rsidRPr="00875755" w:rsidRDefault="00A509F8">
            <w:r>
              <w:t>Navn på regu</w:t>
            </w:r>
            <w:r w:rsidR="003A0B47">
              <w:t>l</w:t>
            </w:r>
            <w:r>
              <w:t xml:space="preserve">eringsobjekt </w:t>
            </w:r>
          </w:p>
        </w:tc>
        <w:tc>
          <w:tcPr>
            <w:tcW w:w="4967" w:type="dxa"/>
          </w:tcPr>
          <w:p w14:paraId="18A7C497" w14:textId="77777777" w:rsidR="00292889" w:rsidRDefault="00292889"/>
          <w:p w14:paraId="255EAFE6" w14:textId="77777777" w:rsidR="005D09C5" w:rsidRPr="00875755" w:rsidRDefault="005D09C5"/>
        </w:tc>
      </w:tr>
      <w:tr w:rsidR="0EC8EFB4" w14:paraId="3E7F4DB2" w14:textId="77777777" w:rsidTr="71101191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0D686621" w14:textId="562278A9" w:rsidR="22D3947F" w:rsidRDefault="22D3947F">
            <w:r>
              <w:t>Beskriv type forbruk/produksjon</w:t>
            </w:r>
          </w:p>
          <w:p w14:paraId="5BFF1B2A" w14:textId="31295474" w:rsidR="0EC8EFB4" w:rsidRDefault="0EC8EFB4" w:rsidP="0EC8EFB4"/>
        </w:tc>
        <w:tc>
          <w:tcPr>
            <w:tcW w:w="4967" w:type="dxa"/>
          </w:tcPr>
          <w:p w14:paraId="3CE718C5" w14:textId="2206CBA3" w:rsidR="0EC8EFB4" w:rsidRDefault="0EC8EFB4" w:rsidP="0EC8EFB4"/>
        </w:tc>
      </w:tr>
      <w:tr w:rsidR="71101191" w14:paraId="54F3A0B0" w14:textId="77777777" w:rsidTr="71101191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44CCCC9F" w14:textId="4D40F94E" w:rsidR="71101191" w:rsidRDefault="71101191" w:rsidP="71101191">
            <w:pPr>
              <w:rPr>
                <w:rFonts w:eastAsia="Arial" w:cs="Arial"/>
                <w:color w:val="000000" w:themeColor="text1"/>
                <w:szCs w:val="20"/>
              </w:rPr>
            </w:pPr>
            <w:r w:rsidRPr="71101191">
              <w:rPr>
                <w:rFonts w:eastAsia="Arial" w:cs="Arial"/>
                <w:color w:val="000000" w:themeColor="text1"/>
                <w:szCs w:val="20"/>
              </w:rPr>
              <w:t>Balanseansvarlig aktør</w:t>
            </w:r>
          </w:p>
          <w:p w14:paraId="57C09574" w14:textId="6AA3E09C" w:rsidR="71101191" w:rsidRDefault="71101191" w:rsidP="71101191">
            <w:pPr>
              <w:rPr>
                <w:rFonts w:eastAsia="Arial" w:cs="Arial"/>
                <w:color w:val="000000" w:themeColor="text1"/>
                <w:szCs w:val="20"/>
              </w:rPr>
            </w:pPr>
          </w:p>
        </w:tc>
        <w:tc>
          <w:tcPr>
            <w:tcW w:w="4967" w:type="dxa"/>
          </w:tcPr>
          <w:p w14:paraId="2975226F" w14:textId="1289BABF" w:rsidR="71101191" w:rsidRDefault="71101191" w:rsidP="71101191">
            <w:pPr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292889" w:rsidRPr="00875755" w14:paraId="66664492" w14:textId="77777777" w:rsidTr="71101191">
        <w:tc>
          <w:tcPr>
            <w:tcW w:w="4095" w:type="dxa"/>
            <w:shd w:val="clear" w:color="auto" w:fill="F2F2F2" w:themeFill="background1" w:themeFillShade="F2"/>
          </w:tcPr>
          <w:p w14:paraId="0891ED7C" w14:textId="6330502A" w:rsidR="00292889" w:rsidRDefault="00A509F8">
            <w:r>
              <w:t>Budområde</w:t>
            </w:r>
          </w:p>
        </w:tc>
        <w:tc>
          <w:tcPr>
            <w:tcW w:w="4967" w:type="dxa"/>
          </w:tcPr>
          <w:p w14:paraId="2D65E1EB" w14:textId="77777777" w:rsidR="00292889" w:rsidRDefault="00292889"/>
          <w:p w14:paraId="6150735B" w14:textId="77777777" w:rsidR="005D09C5" w:rsidRDefault="005D09C5"/>
        </w:tc>
      </w:tr>
      <w:tr w:rsidR="00292889" w:rsidRPr="00875755" w14:paraId="1A909989" w14:textId="77777777" w:rsidTr="71101191">
        <w:tc>
          <w:tcPr>
            <w:tcW w:w="4095" w:type="dxa"/>
            <w:shd w:val="clear" w:color="auto" w:fill="F2F2F2" w:themeFill="background1" w:themeFillShade="F2"/>
          </w:tcPr>
          <w:p w14:paraId="4354637A" w14:textId="2EE67D29" w:rsidR="00292889" w:rsidRDefault="00A509F8">
            <w:r>
              <w:t>Stasjonsgruppe</w:t>
            </w:r>
            <w:r w:rsidR="00D46FCC">
              <w:t xml:space="preserve"> (må søkes om og tildeles av </w:t>
            </w:r>
            <w:r w:rsidR="00FE10E8">
              <w:t>S</w:t>
            </w:r>
            <w:r w:rsidR="00D46FCC">
              <w:t>tatnett)</w:t>
            </w:r>
          </w:p>
        </w:tc>
        <w:tc>
          <w:tcPr>
            <w:tcW w:w="4967" w:type="dxa"/>
          </w:tcPr>
          <w:p w14:paraId="54F8AFA8" w14:textId="77777777" w:rsidR="00292889" w:rsidRDefault="00292889"/>
          <w:p w14:paraId="17791112" w14:textId="77777777" w:rsidR="005D09C5" w:rsidRPr="00875755" w:rsidRDefault="005D09C5"/>
        </w:tc>
      </w:tr>
      <w:tr w:rsidR="00292889" w:rsidRPr="00875755" w14:paraId="7EAC2210" w14:textId="77777777" w:rsidTr="71101191">
        <w:tc>
          <w:tcPr>
            <w:tcW w:w="4095" w:type="dxa"/>
            <w:shd w:val="clear" w:color="auto" w:fill="F2F2F2" w:themeFill="background1" w:themeFillShade="F2"/>
          </w:tcPr>
          <w:p w14:paraId="49244F92" w14:textId="3DD949A6" w:rsidR="00292889" w:rsidRDefault="00622C31">
            <w:r>
              <w:t xml:space="preserve">Ønsket </w:t>
            </w:r>
            <w:r w:rsidR="00763894">
              <w:t xml:space="preserve">prekvalifisert </w:t>
            </w:r>
            <w:r w:rsidR="00611285">
              <w:t>kapasitet [MW]</w:t>
            </w:r>
          </w:p>
          <w:p w14:paraId="2BCBEB81" w14:textId="0DA5E417" w:rsidR="00611285" w:rsidRDefault="00611285">
            <w:r>
              <w:t>(per reguleringsobjekt)</w:t>
            </w:r>
          </w:p>
        </w:tc>
        <w:tc>
          <w:tcPr>
            <w:tcW w:w="4967" w:type="dxa"/>
          </w:tcPr>
          <w:p w14:paraId="7F4846D1" w14:textId="77777777" w:rsidR="00292889" w:rsidRDefault="00292889"/>
          <w:p w14:paraId="49167C52" w14:textId="77777777" w:rsidR="005D09C5" w:rsidRPr="00875755" w:rsidRDefault="005D09C5"/>
        </w:tc>
      </w:tr>
      <w:tr w:rsidR="71101191" w14:paraId="6652515C" w14:textId="77777777" w:rsidTr="71101191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3D64120D" w14:textId="7C99C022" w:rsidR="1C9F5C19" w:rsidRDefault="1C9F5C19" w:rsidP="59B011AD">
            <w:r>
              <w:t>Om relevant: Målepunkt ID</w:t>
            </w:r>
          </w:p>
          <w:p w14:paraId="44EB3A14" w14:textId="50BC4B65" w:rsidR="1C9F5C19" w:rsidRDefault="1C9F5C19" w:rsidP="71101191"/>
        </w:tc>
        <w:tc>
          <w:tcPr>
            <w:tcW w:w="4967" w:type="dxa"/>
          </w:tcPr>
          <w:p w14:paraId="2A6AC21E" w14:textId="3C93B22B" w:rsidR="71101191" w:rsidRDefault="71101191" w:rsidP="71101191"/>
        </w:tc>
      </w:tr>
      <w:tr w:rsidR="17C951D2" w14:paraId="474215A4" w14:textId="77777777" w:rsidTr="71101191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08F24CD6" w14:textId="2BD20ACB" w:rsidR="095BB0F3" w:rsidRDefault="095BB0F3" w:rsidP="17C951D2">
            <w:commentRangeStart w:id="10"/>
            <w:r>
              <w:t xml:space="preserve">Har objektet deltatt i </w:t>
            </w:r>
            <w:r w:rsidR="7FE0FCD6">
              <w:t>RK-markedet</w:t>
            </w:r>
            <w:r>
              <w:t xml:space="preserve"> tidligere</w:t>
            </w:r>
            <w:r w:rsidR="5613FBF9">
              <w:t>?</w:t>
            </w:r>
            <w:commentRangeEnd w:id="10"/>
            <w:r w:rsidR="00D932F3">
              <w:rPr>
                <w:rStyle w:val="Merknadsreferanse"/>
              </w:rPr>
              <w:commentReference w:id="10"/>
            </w:r>
          </w:p>
        </w:tc>
        <w:tc>
          <w:tcPr>
            <w:tcW w:w="4967" w:type="dxa"/>
          </w:tcPr>
          <w:p w14:paraId="3C27D18A" w14:textId="1DAFF936" w:rsidR="095BB0F3" w:rsidRDefault="00454905">
            <w:sdt>
              <w:sdtPr>
                <w:rPr>
                  <w:lang w:val="en-US"/>
                </w:rPr>
                <w:id w:val="7940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95BB0F3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95BB0F3">
              <w:t xml:space="preserve"> JA</w:t>
            </w:r>
            <w:r w:rsidR="6724F84B">
              <w:t xml:space="preserve">  </w:t>
            </w:r>
            <w:r w:rsidR="095BB0F3">
              <w:t xml:space="preserve">           </w:t>
            </w:r>
            <w:sdt>
              <w:sdtPr>
                <w:rPr>
                  <w:lang w:val="en-US"/>
                </w:rPr>
                <w:id w:val="19439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95BB0F3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95BB0F3">
              <w:t xml:space="preserve"> NEI</w:t>
            </w:r>
          </w:p>
          <w:p w14:paraId="51C64A21" w14:textId="0829BB17" w:rsidR="17C951D2" w:rsidRDefault="17C951D2" w:rsidP="17C951D2"/>
        </w:tc>
      </w:tr>
      <w:tr w:rsidR="00330CF3" w:rsidRPr="000E7454" w14:paraId="60925F79" w14:textId="77777777" w:rsidTr="71101191">
        <w:tc>
          <w:tcPr>
            <w:tcW w:w="4095" w:type="dxa"/>
            <w:shd w:val="clear" w:color="auto" w:fill="F2F2F2" w:themeFill="background1" w:themeFillShade="F2"/>
          </w:tcPr>
          <w:p w14:paraId="0B3C12F3" w14:textId="12C1EEE8" w:rsidR="00330CF3" w:rsidRDefault="00330CF3">
            <w:r>
              <w:t>Knutepunkt i nettet</w:t>
            </w:r>
            <w:r w:rsidR="00317701">
              <w:t xml:space="preserve"> og </w:t>
            </w:r>
            <w:r w:rsidR="00185816">
              <w:t>nettselskap</w:t>
            </w:r>
          </w:p>
        </w:tc>
        <w:tc>
          <w:tcPr>
            <w:tcW w:w="4967" w:type="dxa"/>
          </w:tcPr>
          <w:p w14:paraId="5CA85634" w14:textId="3930E624" w:rsidR="00330CF3" w:rsidRDefault="00330CF3"/>
          <w:p w14:paraId="1AAFAD27" w14:textId="745B6C4C" w:rsidR="00330CF3" w:rsidRDefault="00330CF3" w:rsidP="3B5246BF"/>
        </w:tc>
      </w:tr>
      <w:tr w:rsidR="000C5DC4" w:rsidRPr="000E7454" w14:paraId="58C1FF04" w14:textId="77777777" w:rsidTr="71101191">
        <w:tc>
          <w:tcPr>
            <w:tcW w:w="4095" w:type="dxa"/>
            <w:shd w:val="clear" w:color="auto" w:fill="F2F2F2" w:themeFill="background1" w:themeFillShade="F2"/>
          </w:tcPr>
          <w:p w14:paraId="5F453E7D" w14:textId="0B730A47" w:rsidR="000C5DC4" w:rsidRDefault="00C43439">
            <w:r>
              <w:t>R</w:t>
            </w:r>
            <w:r w:rsidR="000C5DC4">
              <w:t>egulering</w:t>
            </w:r>
            <w:r>
              <w:t>sretning</w:t>
            </w:r>
          </w:p>
        </w:tc>
        <w:tc>
          <w:tcPr>
            <w:tcW w:w="4967" w:type="dxa"/>
          </w:tcPr>
          <w:p w14:paraId="4134BAE6" w14:textId="1D6149F1" w:rsidR="000C5DC4" w:rsidRDefault="00454905">
            <w:sdt>
              <w:sdtPr>
                <w:rPr>
                  <w:sz w:val="24"/>
                  <w:lang w:val="en-US"/>
                </w:rPr>
                <w:id w:val="-6933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ommentRangeStart w:id="12"/>
                <w:r w:rsidR="56627AF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300CA1" w:rsidRPr="0FB13E2F">
              <w:rPr>
                <w:sz w:val="24"/>
                <w:lang w:val="en-US"/>
              </w:rPr>
              <w:t xml:space="preserve"> </w:t>
            </w:r>
            <w:r w:rsidR="56627AF9">
              <w:t>OPP</w:t>
            </w:r>
            <w:r w:rsidR="19D85110">
              <w:t xml:space="preserve">       </w:t>
            </w:r>
            <w:r w:rsidR="4A300CA1">
              <w:t xml:space="preserve"> </w:t>
            </w:r>
            <w:r w:rsidR="19D85110">
              <w:t xml:space="preserve">  </w:t>
            </w:r>
            <w:sdt>
              <w:sdtPr>
                <w:rPr>
                  <w:sz w:val="24"/>
                  <w:lang w:val="en-US"/>
                </w:rPr>
                <w:id w:val="-12832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627AF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300CA1" w:rsidRPr="0FB13E2F">
              <w:rPr>
                <w:sz w:val="24"/>
                <w:lang w:val="en-US"/>
              </w:rPr>
              <w:t xml:space="preserve"> </w:t>
            </w:r>
            <w:r w:rsidR="56627AF9">
              <w:t>NED</w:t>
            </w:r>
            <w:r w:rsidR="19D85110">
              <w:t xml:space="preserve">        </w:t>
            </w:r>
            <w:sdt>
              <w:sdtPr>
                <w:rPr>
                  <w:sz w:val="24"/>
                  <w:lang w:val="en-US"/>
                </w:rPr>
                <w:id w:val="3760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43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43439" w:rsidRPr="0FB13E2F">
              <w:rPr>
                <w:sz w:val="24"/>
                <w:lang w:val="en-US"/>
              </w:rPr>
              <w:t xml:space="preserve"> </w:t>
            </w:r>
            <w:r w:rsidR="00C43439" w:rsidRPr="0FB13E2F">
              <w:rPr>
                <w:lang w:val="en-US"/>
              </w:rPr>
              <w:t>B</w:t>
            </w:r>
            <w:r w:rsidR="00C43439">
              <w:t>EGGE</w:t>
            </w:r>
          </w:p>
          <w:commentRangeEnd w:id="12"/>
          <w:p w14:paraId="7E7B3C37" w14:textId="6ADF7E29" w:rsidR="000C5DC4" w:rsidRDefault="00675924" w:rsidP="3B5246BF">
            <w:r>
              <w:commentReference w:id="12"/>
            </w:r>
          </w:p>
        </w:tc>
      </w:tr>
      <w:tr w:rsidR="00221307" w:rsidRPr="000E7454" w14:paraId="512AF985" w14:textId="77777777" w:rsidTr="71101191">
        <w:tc>
          <w:tcPr>
            <w:tcW w:w="4095" w:type="dxa"/>
            <w:shd w:val="clear" w:color="auto" w:fill="F2F2F2" w:themeFill="background1" w:themeFillShade="F2"/>
          </w:tcPr>
          <w:p w14:paraId="403449C8" w14:textId="2757CAFE" w:rsidR="00221307" w:rsidRDefault="0B2242F0">
            <w:commentRangeStart w:id="13"/>
            <w:commentRangeStart w:id="14"/>
            <w:commentRangeStart w:id="15"/>
            <w:r>
              <w:t xml:space="preserve">Kan dere </w:t>
            </w:r>
            <w:r w:rsidR="003F28E5">
              <w:t xml:space="preserve">ved oppregulering </w:t>
            </w:r>
            <w:commentRangeStart w:id="16"/>
            <w:r>
              <w:t>rampe</w:t>
            </w:r>
            <w:commentRangeEnd w:id="16"/>
            <w:r w:rsidR="00185816">
              <w:rPr>
                <w:rStyle w:val="Merknadsreferanse"/>
              </w:rPr>
              <w:commentReference w:id="16"/>
            </w:r>
            <w:r>
              <w:t xml:space="preserve"> i </w:t>
            </w:r>
            <w:r w:rsidR="00E939C9">
              <w:t>henhold</w:t>
            </w:r>
            <w:r>
              <w:t xml:space="preserve"> til krav</w:t>
            </w:r>
            <w:r w:rsidR="00E939C9">
              <w:t xml:space="preserve"> </w:t>
            </w:r>
            <w:r w:rsidR="00E832A5">
              <w:t xml:space="preserve">for mFRR EAM </w:t>
            </w:r>
            <w:r w:rsidR="00E939C9">
              <w:t>ved både aktivering og deaktivering</w:t>
            </w:r>
            <w:r w:rsidR="22A6131C">
              <w:t>?</w:t>
            </w:r>
          </w:p>
        </w:tc>
        <w:tc>
          <w:tcPr>
            <w:tcW w:w="4967" w:type="dxa"/>
          </w:tcPr>
          <w:p w14:paraId="30FF674E" w14:textId="000A3570" w:rsidR="00221307" w:rsidRDefault="00454905" w:rsidP="2E5392E8">
            <w:pPr>
              <w:rPr>
                <w:sz w:val="24"/>
                <w:lang w:val="en-US"/>
              </w:rPr>
            </w:pPr>
            <w:sdt>
              <w:sdtPr>
                <w:rPr>
                  <w:lang w:val="en-US"/>
                </w:rPr>
                <w:id w:val="-21457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2242F0" w:rsidRPr="2E5392E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B2242F0">
              <w:t xml:space="preserve"> JA</w:t>
            </w:r>
            <w:r w:rsidR="4A4691DD">
              <w:t xml:space="preserve">  </w:t>
            </w:r>
            <w:r w:rsidR="0B2242F0">
              <w:t xml:space="preserve">           </w:t>
            </w:r>
            <w:sdt>
              <w:sdtPr>
                <w:rPr>
                  <w:lang w:val="en-US"/>
                </w:rPr>
                <w:id w:val="20564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8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B2242F0">
              <w:t xml:space="preserve"> NEI</w:t>
            </w:r>
            <w:commentRangeEnd w:id="13"/>
            <w:r w:rsidR="00F24055">
              <w:commentReference w:id="13"/>
            </w:r>
            <w:commentRangeEnd w:id="14"/>
            <w:r w:rsidR="00F24055">
              <w:commentReference w:id="14"/>
            </w:r>
            <w:commentRangeEnd w:id="15"/>
            <w:r w:rsidR="00F24055">
              <w:commentReference w:id="15"/>
            </w:r>
          </w:p>
        </w:tc>
      </w:tr>
      <w:tr w:rsidR="003F28E5" w:rsidRPr="000E7454" w14:paraId="3D6F6F41" w14:textId="77777777" w:rsidTr="71101191">
        <w:tc>
          <w:tcPr>
            <w:tcW w:w="4095" w:type="dxa"/>
            <w:shd w:val="clear" w:color="auto" w:fill="F2F2F2" w:themeFill="background1" w:themeFillShade="F2"/>
          </w:tcPr>
          <w:p w14:paraId="3ECE641B" w14:textId="657705FD" w:rsidR="003F28E5" w:rsidRDefault="003F28E5">
            <w:r>
              <w:t>Kan dere ved nedregulering rampe i henhold til krav for mFRR EAM ved både aktivering og deaktivering?</w:t>
            </w:r>
          </w:p>
        </w:tc>
        <w:tc>
          <w:tcPr>
            <w:tcW w:w="4967" w:type="dxa"/>
          </w:tcPr>
          <w:p w14:paraId="0EE334DB" w14:textId="741D2B9A" w:rsidR="003F28E5" w:rsidRDefault="00454905" w:rsidP="2E5392E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868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E5" w:rsidRPr="2E5392E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F28E5">
              <w:t xml:space="preserve"> JA             </w:t>
            </w:r>
            <w:sdt>
              <w:sdtPr>
                <w:rPr>
                  <w:lang w:val="en-US"/>
                </w:rPr>
                <w:id w:val="16372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E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F28E5">
              <w:t xml:space="preserve"> NEI</w:t>
            </w:r>
            <w:commentRangeStart w:id="18"/>
            <w:commentRangeEnd w:id="18"/>
            <w:r w:rsidR="003F28E5">
              <w:commentReference w:id="18"/>
            </w:r>
            <w:commentRangeStart w:id="20"/>
            <w:commentRangeEnd w:id="20"/>
            <w:r w:rsidR="003F28E5">
              <w:commentReference w:id="20"/>
            </w:r>
            <w:commentRangeStart w:id="21"/>
            <w:commentRangeEnd w:id="21"/>
            <w:r w:rsidR="003F28E5">
              <w:commentReference w:id="21"/>
            </w:r>
          </w:p>
        </w:tc>
      </w:tr>
      <w:tr w:rsidR="00292889" w14:paraId="2977CCE4" w14:textId="77777777" w:rsidTr="71101191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596AA94F" w14:textId="332CC421" w:rsidR="00292889" w:rsidRDefault="00C97F32">
            <w:r>
              <w:t xml:space="preserve">Hvis nei: Kan </w:t>
            </w:r>
            <w:r w:rsidR="002151C9">
              <w:t>objektet nå oppnå FAT innen 1</w:t>
            </w:r>
            <w:r w:rsidR="00975BDC">
              <w:t>5</w:t>
            </w:r>
            <w:r w:rsidR="002151C9">
              <w:t xml:space="preserve"> min?</w:t>
            </w:r>
          </w:p>
        </w:tc>
        <w:tc>
          <w:tcPr>
            <w:tcW w:w="4967" w:type="dxa"/>
          </w:tcPr>
          <w:p w14:paraId="6BEE2113" w14:textId="3EE354C8" w:rsidR="00292889" w:rsidRDefault="00454905">
            <w:sdt>
              <w:sdtPr>
                <w:rPr>
                  <w:lang w:val="en-US"/>
                </w:rPr>
                <w:id w:val="-5484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DB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A5411">
              <w:t xml:space="preserve"> J</w:t>
            </w:r>
            <w:r w:rsidR="009D413C">
              <w:t>A</w:t>
            </w:r>
            <w:r w:rsidR="2AA3132C">
              <w:t xml:space="preserve">  </w:t>
            </w:r>
            <w:r w:rsidR="006A5411">
              <w:t xml:space="preserve">    </w:t>
            </w:r>
            <w:r w:rsidR="009D413C">
              <w:t xml:space="preserve">       </w:t>
            </w:r>
            <w:sdt>
              <w:sdtPr>
                <w:rPr>
                  <w:lang w:val="en-US"/>
                </w:rPr>
                <w:id w:val="1466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DB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A5411">
              <w:t xml:space="preserve"> </w:t>
            </w:r>
            <w:r w:rsidR="007B0ADB">
              <w:t>NEI</w:t>
            </w:r>
          </w:p>
        </w:tc>
      </w:tr>
      <w:tr w:rsidR="0EC8EFB4" w14:paraId="40ABE2CB" w14:textId="77777777" w:rsidTr="71101191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7E30583F" w14:textId="36E25302" w:rsidR="6081F952" w:rsidRDefault="6081F952" w:rsidP="0EC8EFB4">
            <w:commentRangeStart w:id="22"/>
            <w:r>
              <w:t>Beskriv objektets ramping ved mFRR</w:t>
            </w:r>
            <w:r w:rsidR="0097074F">
              <w:t xml:space="preserve">-D </w:t>
            </w:r>
            <w:r>
              <w:t>leveranse</w:t>
            </w:r>
            <w:commentRangeEnd w:id="22"/>
            <w:r>
              <w:commentReference w:id="22"/>
            </w:r>
            <w:r w:rsidR="000569AE">
              <w:t xml:space="preserve">, herunder </w:t>
            </w:r>
            <w:r w:rsidR="00812FDD">
              <w:t>tid før ramping-start, ramping tid</w:t>
            </w:r>
            <w:r w:rsidR="7EB5B9B1">
              <w:t xml:space="preserve"> og kryss av for </w:t>
            </w:r>
            <w:r w:rsidR="00812FDD">
              <w:t>type ramp:</w:t>
            </w:r>
            <w:commentRangeStart w:id="23"/>
            <w:commentRangeStart w:id="24"/>
            <w:commentRangeStart w:id="25"/>
            <w:commentRangeStart w:id="26"/>
            <w:r w:rsidR="00812FDD">
              <w:t xml:space="preserve"> </w:t>
            </w:r>
            <w:commentRangeEnd w:id="23"/>
            <w:r>
              <w:commentReference w:id="23"/>
            </w:r>
            <w:commentRangeEnd w:id="24"/>
            <w:r>
              <w:commentReference w:id="24"/>
            </w:r>
            <w:commentRangeEnd w:id="25"/>
            <w:r>
              <w:commentReference w:id="25"/>
            </w:r>
            <w:commentRangeEnd w:id="26"/>
            <w:r>
              <w:commentReference w:id="26"/>
            </w:r>
          </w:p>
        </w:tc>
        <w:tc>
          <w:tcPr>
            <w:tcW w:w="4967" w:type="dxa"/>
          </w:tcPr>
          <w:p w14:paraId="58333E84" w14:textId="3900F4F5" w:rsidR="0EC8EFB4" w:rsidRPr="007F39C8" w:rsidRDefault="00454905" w:rsidP="3B5246BF">
            <w:sdt>
              <w:sdtPr>
                <w:rPr>
                  <w:lang w:val="en-US"/>
                </w:rPr>
                <w:id w:val="4940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D2A1340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D2A1340">
              <w:t xml:space="preserve"> LINEÆR RAMPING           </w:t>
            </w:r>
            <w:sdt>
              <w:sdtPr>
                <w:rPr>
                  <w:lang w:val="en-US"/>
                </w:rPr>
                <w:id w:val="10302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D2A1340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D2A1340">
              <w:t xml:space="preserve"> ANNEN RAMPING</w:t>
            </w:r>
          </w:p>
          <w:p w14:paraId="7CEAFBC5" w14:textId="545DFF0C" w:rsidR="0EC8EFB4" w:rsidRPr="007F39C8" w:rsidRDefault="0EC8EFB4" w:rsidP="0FC00D96">
            <w:pPr>
              <w:rPr>
                <w:rFonts w:ascii="MS Gothic" w:eastAsia="MS Gothic" w:hAnsi="MS Gothic"/>
              </w:rPr>
            </w:pPr>
          </w:p>
          <w:p w14:paraId="4CE18631" w14:textId="533B7965" w:rsidR="0FC00D96" w:rsidRDefault="0FC00D96" w:rsidP="0FC00D96">
            <w:pPr>
              <w:rPr>
                <w:rFonts w:ascii="MS Gothic" w:eastAsia="MS Gothic" w:hAnsi="MS Gothic"/>
              </w:rPr>
            </w:pPr>
          </w:p>
          <w:p w14:paraId="5EB046E7" w14:textId="448BA28E" w:rsidR="0EC8EFB4" w:rsidRPr="007F39C8" w:rsidRDefault="0EC8EFB4" w:rsidP="3B5246BF">
            <w:pPr>
              <w:rPr>
                <w:rFonts w:ascii="MS Gothic" w:eastAsia="MS Gothic" w:hAnsi="MS Gothic"/>
              </w:rPr>
            </w:pPr>
          </w:p>
        </w:tc>
      </w:tr>
      <w:tr w:rsidR="0FC00D96" w14:paraId="19F9857D" w14:textId="77777777" w:rsidTr="71101191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560EBC52" w14:textId="4DA74594" w:rsidR="472FD916" w:rsidRDefault="472FD916" w:rsidP="0FC00D96">
            <w:r>
              <w:t>Hvis Annen ramping: Beskriv type ramping</w:t>
            </w:r>
          </w:p>
          <w:p w14:paraId="04987621" w14:textId="53F3965D" w:rsidR="0FC00D96" w:rsidRDefault="0FC00D96" w:rsidP="0FC00D96"/>
          <w:p w14:paraId="750CD9F8" w14:textId="1096C978" w:rsidR="0FC00D96" w:rsidRDefault="0FC00D96" w:rsidP="0FC00D96"/>
          <w:p w14:paraId="32CBC1B3" w14:textId="6A458057" w:rsidR="0FC00D96" w:rsidRDefault="0FC00D96" w:rsidP="0FC00D96"/>
        </w:tc>
        <w:tc>
          <w:tcPr>
            <w:tcW w:w="4967" w:type="dxa"/>
          </w:tcPr>
          <w:p w14:paraId="127FB6DA" w14:textId="396EEEC4" w:rsidR="0FC00D96" w:rsidRDefault="0FC00D96" w:rsidP="0FC00D96">
            <w:pPr>
              <w:rPr>
                <w:rFonts w:ascii="MS Gothic" w:eastAsia="MS Gothic" w:hAnsi="MS Gothic"/>
              </w:rPr>
            </w:pPr>
          </w:p>
        </w:tc>
      </w:tr>
      <w:tr w:rsidR="17C951D2" w14:paraId="777C292B" w14:textId="77777777" w:rsidTr="71101191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44CF82D5" w14:textId="63FB2354" w:rsidR="1348BCF9" w:rsidRDefault="1348BCF9" w:rsidP="17C951D2">
            <w:r>
              <w:t xml:space="preserve">Vil objektet kunne “rampe” likt ved alle </w:t>
            </w:r>
            <w:commentRangeStart w:id="28"/>
            <w:r>
              <w:t xml:space="preserve">forhold </w:t>
            </w:r>
            <w:commentRangeEnd w:id="28"/>
            <w:r w:rsidR="004D5E32">
              <w:rPr>
                <w:rStyle w:val="Merknadsreferanse"/>
              </w:rPr>
              <w:commentReference w:id="28"/>
            </w:r>
            <w:r>
              <w:t>(eksempelvis ved start/stoppbud</w:t>
            </w:r>
            <w:r w:rsidR="00093F44">
              <w:t>, eller ved endring i produksjon/forbruk</w:t>
            </w:r>
            <w:r>
              <w:t>)?</w:t>
            </w:r>
          </w:p>
        </w:tc>
        <w:tc>
          <w:tcPr>
            <w:tcW w:w="4967" w:type="dxa"/>
          </w:tcPr>
          <w:p w14:paraId="3BA0948C" w14:textId="17F8588F" w:rsidR="1348BCF9" w:rsidRDefault="00454905">
            <w:sdt>
              <w:sdtPr>
                <w:rPr>
                  <w:lang w:val="en-US"/>
                </w:rPr>
                <w:id w:val="9294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48BCF9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348BCF9">
              <w:t xml:space="preserve"> JA           </w:t>
            </w:r>
            <w:sdt>
              <w:sdtPr>
                <w:rPr>
                  <w:lang w:val="en-US"/>
                </w:rPr>
                <w:id w:val="17451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48BCF9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348BCF9">
              <w:t xml:space="preserve"> NEI</w:t>
            </w:r>
          </w:p>
          <w:p w14:paraId="3D718261" w14:textId="7AB29E3A" w:rsidR="17C951D2" w:rsidRDefault="17C951D2" w:rsidP="17C951D2">
            <w:pPr>
              <w:rPr>
                <w:rFonts w:ascii="MS Gothic" w:eastAsia="MS Gothic" w:hAnsi="MS Gothic"/>
                <w:lang w:val="en-US"/>
              </w:rPr>
            </w:pPr>
          </w:p>
        </w:tc>
      </w:tr>
      <w:tr w:rsidR="17C951D2" w14:paraId="7EB0C2F9" w14:textId="77777777" w:rsidTr="71101191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6F01812D" w14:textId="7A67198C" w:rsidR="1348BCF9" w:rsidRDefault="1348BCF9" w:rsidP="17C951D2">
            <w:commentRangeStart w:id="29"/>
            <w:commentRangeStart w:id="30"/>
            <w:r>
              <w:t>Hvis nei: Beskriv avvik, i hvilke situasjoner, og hvordan det påvi</w:t>
            </w:r>
            <w:r w:rsidR="78AC69A7">
              <w:t>r</w:t>
            </w:r>
            <w:r>
              <w:t>ker eventuell budgivning.</w:t>
            </w:r>
            <w:commentRangeEnd w:id="29"/>
            <w:r>
              <w:commentReference w:id="29"/>
            </w:r>
            <w:commentRangeEnd w:id="30"/>
            <w:r>
              <w:commentReference w:id="30"/>
            </w:r>
            <w:r>
              <w:br/>
            </w:r>
            <w:r w:rsidR="4CE6175F">
              <w:t xml:space="preserve">Om mulig: </w:t>
            </w:r>
            <w:r w:rsidR="00A967BD">
              <w:t xml:space="preserve">Legg også gjerne ved rampingprofil som illustrerer eventuelle avvik. </w:t>
            </w:r>
          </w:p>
        </w:tc>
        <w:tc>
          <w:tcPr>
            <w:tcW w:w="4967" w:type="dxa"/>
          </w:tcPr>
          <w:p w14:paraId="53A2FC42" w14:textId="3E5C0027" w:rsidR="17C951D2" w:rsidRPr="007F39C8" w:rsidRDefault="17C951D2" w:rsidP="17C951D2">
            <w:pPr>
              <w:rPr>
                <w:rFonts w:ascii="MS Gothic" w:eastAsia="MS Gothic" w:hAnsi="MS Gothic"/>
              </w:rPr>
            </w:pPr>
          </w:p>
        </w:tc>
      </w:tr>
      <w:tr w:rsidR="00585B3F" w:rsidRPr="00875755" w14:paraId="5D4DD8D0" w14:textId="77777777" w:rsidTr="71101191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7DA76BE0" w14:textId="1B531F17" w:rsidR="00585B3F" w:rsidRDefault="55E358B6" w:rsidP="00585B3F">
            <w:r>
              <w:t>Tilleggsinformasjon*</w:t>
            </w:r>
            <w:r w:rsidR="570326C4">
              <w:t>*</w:t>
            </w:r>
          </w:p>
          <w:p w14:paraId="3634F07E" w14:textId="6DC14209" w:rsidR="00585B3F" w:rsidRDefault="00585B3F" w:rsidP="3B5246BF"/>
        </w:tc>
        <w:tc>
          <w:tcPr>
            <w:tcW w:w="4967" w:type="dxa"/>
          </w:tcPr>
          <w:p w14:paraId="46345776" w14:textId="2980C6D8" w:rsidR="00585B3F" w:rsidRPr="00875755" w:rsidRDefault="00585B3F" w:rsidP="00585B3F"/>
          <w:p w14:paraId="434880AC" w14:textId="202AC3DF" w:rsidR="00585B3F" w:rsidRPr="00875755" w:rsidRDefault="00585B3F" w:rsidP="3B5246BF"/>
          <w:commentRangeEnd w:id="8"/>
          <w:p w14:paraId="27FAD86F" w14:textId="0CF9CEEE" w:rsidR="00585B3F" w:rsidRPr="00875755" w:rsidRDefault="00585B3F" w:rsidP="3B5246BF">
            <w:r>
              <w:commentReference w:id="8"/>
            </w:r>
            <w:commentRangeEnd w:id="9"/>
            <w:r>
              <w:commentReference w:id="9"/>
            </w:r>
          </w:p>
        </w:tc>
      </w:tr>
    </w:tbl>
    <w:p w14:paraId="5D63C36F" w14:textId="647991A1" w:rsidR="00ED6C04" w:rsidRPr="00EE436C" w:rsidRDefault="76C4D373" w:rsidP="3B5246BF">
      <w:pPr>
        <w:rPr>
          <w:sz w:val="18"/>
          <w:szCs w:val="18"/>
        </w:rPr>
      </w:pPr>
      <w:r w:rsidRPr="3B5246BF">
        <w:rPr>
          <w:sz w:val="18"/>
          <w:szCs w:val="18"/>
        </w:rPr>
        <w:t>*</w:t>
      </w:r>
      <w:r w:rsidR="49D98E42" w:rsidRPr="3B5246BF">
        <w:rPr>
          <w:sz w:val="18"/>
          <w:szCs w:val="18"/>
        </w:rPr>
        <w:t>K</w:t>
      </w:r>
      <w:r w:rsidRPr="3B5246BF">
        <w:rPr>
          <w:sz w:val="18"/>
          <w:szCs w:val="18"/>
        </w:rPr>
        <w:t xml:space="preserve">opier denne tabellen dersom det søkes om flere reguleringsobjekter samtidig. </w:t>
      </w:r>
    </w:p>
    <w:p w14:paraId="2E14A90F" w14:textId="69F573B2" w:rsidR="0EC8EFB4" w:rsidRDefault="67246A90" w:rsidP="3B5246BF">
      <w:pPr>
        <w:rPr>
          <w:rFonts w:cs="Arial"/>
          <w:sz w:val="18"/>
          <w:szCs w:val="18"/>
        </w:rPr>
      </w:pPr>
      <w:r w:rsidRPr="3B5246BF">
        <w:rPr>
          <w:rFonts w:cs="Arial"/>
          <w:sz w:val="18"/>
          <w:szCs w:val="18"/>
        </w:rPr>
        <w:t>**</w:t>
      </w:r>
      <w:r w:rsidR="08C8C5BC" w:rsidRPr="3B5246BF">
        <w:rPr>
          <w:rFonts w:cs="Arial"/>
          <w:sz w:val="18"/>
          <w:szCs w:val="18"/>
        </w:rPr>
        <w:t>I</w:t>
      </w:r>
      <w:r w:rsidRPr="3B5246BF">
        <w:rPr>
          <w:rFonts w:cs="Arial"/>
          <w:sz w:val="18"/>
          <w:szCs w:val="18"/>
        </w:rPr>
        <w:t>kke obligatorisk informasjon</w:t>
      </w:r>
    </w:p>
    <w:p w14:paraId="59E941C2" w14:textId="54EA6381" w:rsidR="0EC8EFB4" w:rsidRDefault="147F7D59" w:rsidP="3B5246BF">
      <w:pPr>
        <w:rPr>
          <w:rFonts w:cs="Arial"/>
          <w:sz w:val="18"/>
          <w:szCs w:val="18"/>
        </w:rPr>
      </w:pPr>
      <w:r w:rsidRPr="17C951D2">
        <w:rPr>
          <w:rFonts w:cs="Arial"/>
          <w:sz w:val="18"/>
          <w:szCs w:val="18"/>
        </w:rPr>
        <w:t>***Eksempel på godkjent aktiveringsprofil</w:t>
      </w:r>
      <w:r w:rsidR="37227905" w:rsidRPr="17C951D2">
        <w:rPr>
          <w:rFonts w:cs="Arial"/>
          <w:sz w:val="18"/>
          <w:szCs w:val="18"/>
        </w:rPr>
        <w:t xml:space="preserve"> er vist under: </w:t>
      </w:r>
    </w:p>
    <w:p w14:paraId="7FE1362D" w14:textId="76068E3E" w:rsidR="0EC8EFB4" w:rsidRDefault="0EC8EFB4" w:rsidP="3B5246BF"/>
    <w:p w14:paraId="6921F163" w14:textId="77777777" w:rsidR="0016165F" w:rsidRDefault="0016165F" w:rsidP="0FC00D96"/>
    <w:p w14:paraId="1425C464" w14:textId="77777777" w:rsidR="00ED6859" w:rsidRDefault="00ED6859" w:rsidP="0FC00D96"/>
    <w:p w14:paraId="2EF75B82" w14:textId="77777777" w:rsidR="0016165F" w:rsidRDefault="0016165F" w:rsidP="0FC00D96"/>
    <w:p w14:paraId="15FCFCCD" w14:textId="77777777" w:rsidR="0016165F" w:rsidRDefault="0016165F" w:rsidP="0FC00D96"/>
    <w:p w14:paraId="452F4083" w14:textId="77777777" w:rsidR="008F7162" w:rsidRDefault="008F7162" w:rsidP="0FC00D96"/>
    <w:p w14:paraId="44521C59" w14:textId="77777777" w:rsidR="008F7162" w:rsidRDefault="008F7162" w:rsidP="0FC00D96"/>
    <w:p w14:paraId="7EE069E2" w14:textId="77777777" w:rsidR="008F7162" w:rsidRDefault="008F7162" w:rsidP="0FC00D96"/>
    <w:p w14:paraId="1403EAEA" w14:textId="77777777" w:rsidR="008F7162" w:rsidRDefault="008F7162" w:rsidP="0FC00D96"/>
    <w:p w14:paraId="4501793A" w14:textId="77777777" w:rsidR="008F7162" w:rsidRDefault="008F7162" w:rsidP="0FC00D96"/>
    <w:p w14:paraId="1BE1253B" w14:textId="200228E8" w:rsidR="71101191" w:rsidRDefault="71101191" w:rsidP="71101191"/>
    <w:p w14:paraId="323AC574" w14:textId="77777777" w:rsidR="008F7162" w:rsidRDefault="008F7162" w:rsidP="0FC00D96"/>
    <w:p w14:paraId="3DAB6BB4" w14:textId="77777777" w:rsidR="008F7162" w:rsidRDefault="008F7162" w:rsidP="0FC00D96"/>
    <w:p w14:paraId="3207C100" w14:textId="77777777" w:rsidR="008F7162" w:rsidRDefault="008F7162" w:rsidP="0FC00D96"/>
    <w:p w14:paraId="30F1B8B3" w14:textId="77777777" w:rsidR="008F7162" w:rsidRDefault="008F7162" w:rsidP="0FC00D96"/>
    <w:p w14:paraId="156865D5" w14:textId="00A44D08" w:rsidR="0FC00D96" w:rsidRDefault="0FC00D96" w:rsidP="0FC00D96"/>
    <w:p w14:paraId="6F6B57AD" w14:textId="0D07243A" w:rsidR="000B1772" w:rsidRDefault="275C2A23" w:rsidP="3B5246BF">
      <w:pPr>
        <w:rPr>
          <w:b/>
          <w:bCs/>
          <w:sz w:val="22"/>
          <w:szCs w:val="22"/>
        </w:rPr>
      </w:pPr>
      <w:r w:rsidRPr="17C951D2">
        <w:rPr>
          <w:b/>
          <w:bCs/>
          <w:sz w:val="22"/>
          <w:szCs w:val="22"/>
        </w:rPr>
        <w:t xml:space="preserve">Selverklæring av teknisk kapabilitet for </w:t>
      </w:r>
      <w:r w:rsidR="1B40353F" w:rsidRPr="17C951D2">
        <w:rPr>
          <w:b/>
          <w:bCs/>
          <w:sz w:val="22"/>
          <w:szCs w:val="22"/>
        </w:rPr>
        <w:t>mFRR</w:t>
      </w:r>
      <w:r w:rsidR="00AF36A3">
        <w:rPr>
          <w:b/>
          <w:bCs/>
          <w:sz w:val="22"/>
          <w:szCs w:val="22"/>
        </w:rPr>
        <w:t>-D</w:t>
      </w:r>
    </w:p>
    <w:p w14:paraId="46F816CB" w14:textId="2F093E5A" w:rsidR="17C951D2" w:rsidRDefault="17C951D2" w:rsidP="17C951D2"/>
    <w:p w14:paraId="3F78DAD2" w14:textId="77777777" w:rsidR="008F7162" w:rsidRDefault="008F7162" w:rsidP="17C951D2"/>
    <w:p w14:paraId="493C3AB0" w14:textId="4FF4D9B0" w:rsidR="02948AFF" w:rsidRDefault="02948AFF" w:rsidP="17C951D2">
      <w:r>
        <w:t xml:space="preserve">Ved innsendelse av denne søknaden bekrefter gjeldende </w:t>
      </w:r>
      <w:r w:rsidR="433D0325">
        <w:t xml:space="preserve">leverandør </w:t>
      </w:r>
      <w:r>
        <w:t>at informasjo</w:t>
      </w:r>
      <w:r w:rsidR="41397030">
        <w:t>nen gitt i denne søknaden er riktig, og beskriver reguleringsobjektets evne til å levere mFRR</w:t>
      </w:r>
      <w:r w:rsidR="00AF36A3">
        <w:t>-D</w:t>
      </w:r>
      <w:r w:rsidR="41397030">
        <w:t xml:space="preserve">. </w:t>
      </w:r>
      <w:r w:rsidR="00C028B7">
        <w:t>Leverandør</w:t>
      </w:r>
      <w:commentRangeStart w:id="31"/>
      <w:r w:rsidR="390EE34E">
        <w:t xml:space="preserve"> </w:t>
      </w:r>
      <w:r w:rsidR="41397030">
        <w:t>bekrefter at objekte</w:t>
      </w:r>
      <w:r w:rsidR="7977BEFD">
        <w:t>t er egnet for deltagelse i mFRR</w:t>
      </w:r>
      <w:r w:rsidR="00AF36A3">
        <w:t>-D</w:t>
      </w:r>
      <w:r w:rsidR="7977BEFD">
        <w:t xml:space="preserve"> markedet. </w:t>
      </w:r>
      <w:commentRangeEnd w:id="31"/>
      <w:r>
        <w:commentReference w:id="31"/>
      </w:r>
      <w:r w:rsidR="7977BEFD">
        <w:t>Det informeres at Statnett kan, og vil, gjennomføre verifisering av aktivert</w:t>
      </w:r>
      <w:r w:rsidR="1D517B0A">
        <w:t xml:space="preserve">e bud i </w:t>
      </w:r>
      <w:r w:rsidR="7977BEFD">
        <w:t>mFRR</w:t>
      </w:r>
      <w:r w:rsidR="00AF36A3">
        <w:t>-D</w:t>
      </w:r>
      <w:r w:rsidR="7977BEFD">
        <w:t xml:space="preserve"> </w:t>
      </w:r>
      <w:r w:rsidR="538BAA8D">
        <w:t>i markedet, o</w:t>
      </w:r>
      <w:r w:rsidR="176F16C8">
        <w:t xml:space="preserve">g håndtere eventuelle avvik i henhold til vilkårene. </w:t>
      </w:r>
    </w:p>
    <w:p w14:paraId="4FD69606" w14:textId="68879222" w:rsidR="3B5246BF" w:rsidRDefault="3B5246BF" w:rsidP="3B5246BF"/>
    <w:p w14:paraId="1602DCA1" w14:textId="618EF6E1" w:rsidR="3B5246BF" w:rsidRDefault="3B5246BF" w:rsidP="3B5246BF"/>
    <w:p w14:paraId="08AC866F" w14:textId="0B89D934" w:rsidR="3B5246BF" w:rsidRDefault="3B5246BF" w:rsidP="3B5246BF"/>
    <w:p w14:paraId="4926F45E" w14:textId="77777777" w:rsidR="00EA737C" w:rsidRDefault="00EA737C" w:rsidP="3B5246BF"/>
    <w:p w14:paraId="510261A6" w14:textId="22DC16A5" w:rsidR="00D154A3" w:rsidRPr="00EC0854" w:rsidRDefault="48BEC9DA" w:rsidP="71101191">
      <w:pPr>
        <w:rPr>
          <w:rFonts w:cs="Arial"/>
          <w:b/>
          <w:bCs/>
          <w:sz w:val="24"/>
        </w:rPr>
      </w:pPr>
      <w:r w:rsidRPr="71101191">
        <w:rPr>
          <w:rFonts w:cs="Arial"/>
          <w:b/>
          <w:bCs/>
          <w:sz w:val="24"/>
        </w:rPr>
        <w:t>Leverandør</w:t>
      </w:r>
      <w:r w:rsidR="78EC8896">
        <w:tab/>
      </w:r>
      <w:r w:rsidR="78EC8896">
        <w:tab/>
      </w:r>
      <w:r w:rsidR="78EC8896">
        <w:tab/>
      </w:r>
      <w:r w:rsidR="78EC8896">
        <w:tab/>
      </w:r>
      <w:r w:rsidR="78EC8896">
        <w:tab/>
      </w:r>
      <w:r w:rsidR="4AE876F4" w:rsidRPr="71101191">
        <w:rPr>
          <w:rFonts w:cs="Arial"/>
          <w:b/>
          <w:bCs/>
          <w:sz w:val="24"/>
        </w:rPr>
        <w:t>Signatur</w:t>
      </w:r>
      <w:r w:rsidR="78EC8896">
        <w:tab/>
      </w:r>
      <w:r w:rsidR="78EC8896">
        <w:tab/>
      </w:r>
      <w:r w:rsidR="78EC8896">
        <w:tab/>
      </w:r>
      <w:r w:rsidR="78EC8896">
        <w:tab/>
      </w:r>
      <w:r w:rsidR="4AE876F4" w:rsidRPr="71101191">
        <w:rPr>
          <w:rFonts w:cs="Arial"/>
          <w:b/>
          <w:bCs/>
          <w:sz w:val="24"/>
        </w:rPr>
        <w:t>Dato</w:t>
      </w:r>
    </w:p>
    <w:p w14:paraId="35234CD7" w14:textId="52771554" w:rsidR="0097074F" w:rsidRDefault="0097074F" w:rsidP="0FC00D96">
      <w:pPr>
        <w:rPr>
          <w:rFonts w:cs="Arial"/>
        </w:rPr>
      </w:pPr>
    </w:p>
    <w:p w14:paraId="4A0E099A" w14:textId="77777777" w:rsidR="0097074F" w:rsidRDefault="0097074F" w:rsidP="3B5246BF">
      <w:pPr>
        <w:rPr>
          <w:rFonts w:cs="Arial"/>
        </w:rPr>
      </w:pPr>
    </w:p>
    <w:p w14:paraId="7E67E5D3" w14:textId="77777777" w:rsidR="00D154A3" w:rsidRDefault="00D154A3" w:rsidP="000B1772">
      <w:pPr>
        <w:rPr>
          <w:rFonts w:cs="Arial"/>
          <w:szCs w:val="20"/>
        </w:rPr>
      </w:pPr>
    </w:p>
    <w:p w14:paraId="018CC688" w14:textId="6C68B4D0" w:rsidR="3B5246BF" w:rsidRDefault="3B5246BF" w:rsidP="3B5246BF">
      <w:pPr>
        <w:rPr>
          <w:rFonts w:cs="Arial"/>
        </w:rPr>
      </w:pPr>
    </w:p>
    <w:p w14:paraId="3D374903" w14:textId="77777777" w:rsidR="0038536F" w:rsidRDefault="0038536F" w:rsidP="3B5246BF">
      <w:pPr>
        <w:rPr>
          <w:rFonts w:cs="Arial"/>
        </w:rPr>
      </w:pPr>
    </w:p>
    <w:p w14:paraId="1D69A245" w14:textId="03966F44" w:rsidR="3B5246BF" w:rsidRDefault="4AE876F4" w:rsidP="3B5246BF">
      <w:pPr>
        <w:rPr>
          <w:rFonts w:cs="Arial"/>
        </w:rPr>
      </w:pPr>
      <w:r w:rsidRPr="3B5246BF">
        <w:rPr>
          <w:rFonts w:cs="Arial"/>
        </w:rPr>
        <w:t>_______________________________________________________</w:t>
      </w:r>
      <w:r w:rsidR="1583E367" w:rsidRPr="3B5246BF">
        <w:rPr>
          <w:rFonts w:cs="Arial"/>
        </w:rPr>
        <w:t>_____________________</w:t>
      </w:r>
      <w:r w:rsidRPr="3B5246BF">
        <w:rPr>
          <w:rFonts w:cs="Arial"/>
        </w:rPr>
        <w:t>____</w:t>
      </w:r>
    </w:p>
    <w:sectPr w:rsidR="3B5246BF" w:rsidSect="00A077C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rnt Anders Hoff" w:date="2024-03-20T18:09:00Z" w:initials="BAH">
    <w:p w14:paraId="5359F4BE" w14:textId="57450474" w:rsidR="007C0588" w:rsidRDefault="007C0588">
      <w:pPr>
        <w:pStyle w:val="Merknadstekst"/>
      </w:pPr>
      <w:r>
        <w:rPr>
          <w:rStyle w:val="Merknadsreferanse"/>
        </w:rPr>
        <w:annotationRef/>
      </w:r>
      <w:r>
        <w:fldChar w:fldCharType="begin"/>
      </w:r>
      <w:r>
        <w:instrText>HYPERLINK "mailto:asmund.breie@Statnett.no"</w:instrText>
      </w:r>
      <w:bookmarkStart w:id="4" w:name="_@_A21FD5D610B04289A9E74B0DCCE6B080Z"/>
      <w:r>
        <w:fldChar w:fldCharType="separate"/>
      </w:r>
      <w:bookmarkEnd w:id="4"/>
      <w:r w:rsidRPr="007C0588">
        <w:rPr>
          <w:rStyle w:val="Omtale"/>
          <w:noProof/>
        </w:rPr>
        <w:t>@Åsmund Breie</w:t>
      </w:r>
      <w:r>
        <w:fldChar w:fldCharType="end"/>
      </w:r>
      <w:r>
        <w:t xml:space="preserve"> , </w:t>
      </w:r>
      <w:r>
        <w:fldChar w:fldCharType="begin"/>
      </w:r>
      <w:r>
        <w:instrText>HYPERLINK "mailto:nikolai.gronland@Statnett.no"</w:instrText>
      </w:r>
      <w:bookmarkStart w:id="5" w:name="_@_C81CB6E25ADC47F9B018FA959221A2CEZ"/>
      <w:r>
        <w:fldChar w:fldCharType="separate"/>
      </w:r>
      <w:bookmarkEnd w:id="5"/>
      <w:r w:rsidRPr="007C0588">
        <w:rPr>
          <w:rStyle w:val="Omtale"/>
          <w:noProof/>
        </w:rPr>
        <w:t>@Nikolai Aleksander Grønland</w:t>
      </w:r>
      <w:r>
        <w:fldChar w:fldCharType="end"/>
      </w:r>
      <w:r>
        <w:t xml:space="preserve"> Vi bør vel ha et tilsvarende skjema for mFRR-D. Det vil kanskje være noen andre spørsmål om avvik fra standard.</w:t>
      </w:r>
    </w:p>
  </w:comment>
  <w:comment w:id="1" w:author="Nikolai Aleksander Grønland" w:date="2024-03-25T15:47:00Z" w:initials="NG">
    <w:p w14:paraId="5DBD2801" w14:textId="02CEBC69" w:rsidR="53C9E8B6" w:rsidRDefault="53C9E8B6">
      <w:r>
        <w:t>Dette blir skjemaet</w:t>
      </w:r>
      <w:r>
        <w:annotationRef/>
      </w:r>
    </w:p>
  </w:comment>
  <w:comment w:id="2" w:author="Nikolai Aleksander Grønland" w:date="2024-03-25T15:48:00Z" w:initials="NG">
    <w:p w14:paraId="31AE4BA5" w14:textId="0C0BF8B7" w:rsidR="53C9E8B6" w:rsidRDefault="53C9E8B6">
      <w:r>
        <w:fldChar w:fldCharType="begin"/>
      </w:r>
      <w:r>
        <w:instrText xml:space="preserve"> HYPERLINK "mailto:asmund.breie@Statnett.no"</w:instrText>
      </w:r>
      <w:bookmarkStart w:id="6" w:name="_@_65569D053F944D438C5756FFDF79992FZ"/>
      <w:r>
        <w:fldChar w:fldCharType="separate"/>
      </w:r>
      <w:bookmarkEnd w:id="6"/>
      <w:r w:rsidRPr="53C9E8B6">
        <w:rPr>
          <w:noProof/>
        </w:rPr>
        <w:t>@Åsmund Breie</w:t>
      </w:r>
      <w:r>
        <w:fldChar w:fldCharType="end"/>
      </w:r>
      <w:r>
        <w:t xml:space="preserve"> Jeg tror det kan være lurt å sende dette skjemaet til Hanne og Eivind for å dobbeltsjekke om vi mangler noe</w:t>
      </w:r>
      <w:r>
        <w:annotationRef/>
      </w:r>
    </w:p>
  </w:comment>
  <w:comment w:id="3" w:author="Åsmund Breie" w:date="2024-04-02T14:34:00Z" w:initials="ÅB">
    <w:p w14:paraId="6BA826B4" w14:textId="77777777" w:rsidR="009B13BF" w:rsidRDefault="009B13BF" w:rsidP="009B13BF">
      <w:pPr>
        <w:pStyle w:val="Merknadstekst"/>
      </w:pPr>
      <w:r>
        <w:rPr>
          <w:rStyle w:val="Merknadsreferanse"/>
        </w:rPr>
        <w:annotationRef/>
      </w:r>
      <w:r>
        <w:t>Enig, sendt til dei.</w:t>
      </w:r>
    </w:p>
  </w:comment>
  <w:comment w:id="7" w:author="Bernt Anders Hoff" w:date="2024-03-20T17:59:00Z" w:initials="BAH">
    <w:p w14:paraId="42A81DA5" w14:textId="77777777" w:rsidR="00031087" w:rsidRDefault="00031087">
      <w:pPr>
        <w:pStyle w:val="Merknadstekst"/>
      </w:pPr>
      <w:r>
        <w:rPr>
          <w:rStyle w:val="Merknadsreferanse"/>
        </w:rPr>
        <w:annotationRef/>
      </w:r>
      <w:r>
        <w:t xml:space="preserve">Ad spørsmålene om driftssentral: kunne det vært i skjema for aktøren? Jeg oppfatter det som at aktørene må legge inn et skjema for leverandør og et skjema pr. reguleringsobjekt. </w:t>
      </w:r>
    </w:p>
  </w:comment>
  <w:comment w:id="10" w:author="Hanne Sæle" w:date="2024-04-04T14:58:00Z" w:initials="HS">
    <w:p w14:paraId="4171EB92" w14:textId="3BC81434" w:rsidR="00D932F3" w:rsidRDefault="00D932F3" w:rsidP="00D932F3">
      <w:pPr>
        <w:pStyle w:val="Merknadstekst"/>
      </w:pPr>
      <w:r>
        <w:rPr>
          <w:rStyle w:val="Merknadsreferanse"/>
        </w:rPr>
        <w:annotationRef/>
      </w:r>
      <w:r>
        <w:fldChar w:fldCharType="begin"/>
      </w:r>
      <w:r>
        <w:instrText>HYPERLINK "mailto:asmund.breie@Statnett.no"</w:instrText>
      </w:r>
      <w:bookmarkStart w:id="11" w:name="_@_015A7B99F3964C9597457FF20D0DB7F7Z"/>
      <w:r>
        <w:fldChar w:fldCharType="separate"/>
      </w:r>
      <w:bookmarkEnd w:id="11"/>
      <w:r w:rsidRPr="00D932F3">
        <w:rPr>
          <w:rStyle w:val="Omtale"/>
          <w:noProof/>
        </w:rPr>
        <w:t>@Åsmund Breie</w:t>
      </w:r>
      <w:r>
        <w:fldChar w:fldCharType="end"/>
      </w:r>
      <w:r>
        <w:t xml:space="preserve"> </w:t>
      </w:r>
    </w:p>
    <w:p w14:paraId="476E437A" w14:textId="77777777" w:rsidR="00D932F3" w:rsidRDefault="00D932F3" w:rsidP="00D932F3">
      <w:pPr>
        <w:pStyle w:val="Merknadstekst"/>
      </w:pPr>
      <w:r>
        <w:t>Noe rart her?</w:t>
      </w:r>
    </w:p>
  </w:comment>
  <w:comment w:id="12" w:author="Eivind Lindeberg" w:date="2024-03-18T16:33:00Z" w:initials="EL">
    <w:p w14:paraId="447E03FC" w14:textId="4FD0F4A9" w:rsidR="65E2ACDA" w:rsidRDefault="65E2ACDA">
      <w:r>
        <w:t>Hva menes med symmetrisk? Synes ikke det passer for mFRR</w:t>
      </w:r>
      <w:r>
        <w:annotationRef/>
      </w:r>
    </w:p>
  </w:comment>
  <w:comment w:id="16" w:author="Hanne Sæle" w:date="2024-04-04T14:59:00Z" w:initials="HS">
    <w:p w14:paraId="44EDE8B3" w14:textId="77777777" w:rsidR="00460526" w:rsidRDefault="00185816" w:rsidP="00460526">
      <w:pPr>
        <w:pStyle w:val="Merknadstekst"/>
      </w:pPr>
      <w:r>
        <w:rPr>
          <w:rStyle w:val="Merknadsreferanse"/>
        </w:rPr>
        <w:annotationRef/>
      </w:r>
      <w:r w:rsidR="00460526">
        <w:t>Foreslår å dele spørsmålet i både opp- og nedregulering - i tilfelle de på forrige spørsmål har beskrevet at reguleringsretning er begge veier?</w:t>
      </w:r>
    </w:p>
  </w:comment>
  <w:comment w:id="13" w:author="Bernt Anders Hoff" w:date="2024-03-20T18:11:00Z" w:initials="BAH">
    <w:p w14:paraId="2E4DAD69" w14:textId="4233E9B8" w:rsidR="00E10A06" w:rsidRDefault="00E10A06">
      <w:pPr>
        <w:pStyle w:val="Merknadstekst"/>
      </w:pPr>
      <w:r>
        <w:rPr>
          <w:rStyle w:val="Merknadsreferanse"/>
        </w:rPr>
        <w:annotationRef/>
      </w:r>
      <w:r>
        <w:fldChar w:fldCharType="begin"/>
      </w:r>
      <w:r>
        <w:instrText>HYPERLINK "mailto:Eivind.Lindeberg@statnett.no"</w:instrText>
      </w:r>
      <w:bookmarkStart w:id="17" w:name="_@_B62529ACE0C942B1929BDEC1332D25B6Z"/>
      <w:r>
        <w:fldChar w:fldCharType="separate"/>
      </w:r>
      <w:bookmarkEnd w:id="17"/>
      <w:r w:rsidRPr="00E10A06">
        <w:rPr>
          <w:rStyle w:val="Omtale"/>
          <w:noProof/>
        </w:rPr>
        <w:t>@Eivind Lindeberg</w:t>
      </w:r>
      <w:r>
        <w:fldChar w:fldCharType="end"/>
      </w:r>
      <w:r>
        <w:t xml:space="preserve"> : er det tilstrekkelig å spørre om ramping uten å skille mellom ramping ved aktivering og ramping ved deaktivering?</w:t>
      </w:r>
    </w:p>
  </w:comment>
  <w:comment w:id="14" w:author="Eivind Lindeberg" w:date="2024-03-20T22:23:00Z" w:initials="EL">
    <w:p w14:paraId="514F103A" w14:textId="43A4FC07" w:rsidR="2E5392E8" w:rsidRDefault="2E5392E8">
      <w:r>
        <w:t xml:space="preserve">Det bør kanskje spesifiseres at det gjelder både aktivering og deaktivering? </w:t>
      </w:r>
      <w:r>
        <w:annotationRef/>
      </w:r>
    </w:p>
    <w:p w14:paraId="51201A4D" w14:textId="11684787" w:rsidR="2E5392E8" w:rsidRDefault="2E5392E8"/>
    <w:p w14:paraId="11DE45CD" w14:textId="4546762F" w:rsidR="2E5392E8" w:rsidRDefault="2E5392E8">
      <w:r>
        <w:t>"kan dere rampe i henhold til krav ved både aktivering og deaktivering?"</w:t>
      </w:r>
    </w:p>
  </w:comment>
  <w:comment w:id="15" w:author="Eivind Lindeberg" w:date="2024-03-20T22:24:00Z" w:initials="EL">
    <w:p w14:paraId="2492A49D" w14:textId="72CE294C" w:rsidR="2E5392E8" w:rsidRDefault="2E5392E8">
      <w:r>
        <w:t>Og så systematisk sjekke alle steder det står "aktivering" og passe på at det står også deaktivering</w:t>
      </w:r>
      <w:r>
        <w:annotationRef/>
      </w:r>
    </w:p>
  </w:comment>
  <w:comment w:id="18" w:author="Bernt Anders Hoff" w:date="2024-03-20T18:11:00Z" w:initials="BAH">
    <w:p w14:paraId="1E1E9DCC" w14:textId="77777777" w:rsidR="003F28E5" w:rsidRDefault="003F28E5" w:rsidP="003F28E5">
      <w:pPr>
        <w:pStyle w:val="Merknadstekst"/>
      </w:pPr>
      <w:r>
        <w:rPr>
          <w:rStyle w:val="Merknadsreferanse"/>
        </w:rPr>
        <w:annotationRef/>
      </w:r>
      <w:r>
        <w:fldChar w:fldCharType="begin"/>
      </w:r>
      <w:r>
        <w:instrText>HYPERLINK "mailto:Eivind.Lindeberg@statnett.no"</w:instrText>
      </w:r>
      <w:bookmarkStart w:id="19" w:name="_@_8B57E060B56F48B1909E9F4EEE8D9FECZ"/>
      <w:r>
        <w:fldChar w:fldCharType="separate"/>
      </w:r>
      <w:bookmarkEnd w:id="19"/>
      <w:r w:rsidRPr="00E10A06">
        <w:rPr>
          <w:rStyle w:val="Omtale"/>
          <w:noProof/>
        </w:rPr>
        <w:t>@Eivind Lindeberg</w:t>
      </w:r>
      <w:r>
        <w:fldChar w:fldCharType="end"/>
      </w:r>
      <w:r>
        <w:t xml:space="preserve"> : er det tilstrekkelig å spørre om ramping uten å skille mellom ramping ved aktivering og ramping ved deaktivering?</w:t>
      </w:r>
    </w:p>
  </w:comment>
  <w:comment w:id="20" w:author="Eivind Lindeberg" w:date="2024-03-20T22:23:00Z" w:initials="EL">
    <w:p w14:paraId="17984F7D" w14:textId="77777777" w:rsidR="003F28E5" w:rsidRDefault="003F28E5" w:rsidP="003F28E5">
      <w:r>
        <w:t xml:space="preserve">Det bør kanskje spesifiseres at det gjelder både aktivering og deaktivering? </w:t>
      </w:r>
      <w:r>
        <w:annotationRef/>
      </w:r>
    </w:p>
    <w:p w14:paraId="492E209D" w14:textId="77777777" w:rsidR="003F28E5" w:rsidRDefault="003F28E5" w:rsidP="003F28E5"/>
    <w:p w14:paraId="09A5F557" w14:textId="77777777" w:rsidR="003F28E5" w:rsidRDefault="003F28E5" w:rsidP="003F28E5">
      <w:r>
        <w:t>"kan dere rampe i henhold til krav ved både aktivering og deaktivering?"</w:t>
      </w:r>
    </w:p>
  </w:comment>
  <w:comment w:id="21" w:author="Eivind Lindeberg" w:date="2024-03-20T22:24:00Z" w:initials="EL">
    <w:p w14:paraId="3EC1B6F7" w14:textId="77777777" w:rsidR="003F28E5" w:rsidRDefault="003F28E5" w:rsidP="003F28E5">
      <w:r>
        <w:t>Og så systematisk sjekke alle steder det står "aktivering" og passe på at det står også deaktivering</w:t>
      </w:r>
      <w:r>
        <w:annotationRef/>
      </w:r>
    </w:p>
  </w:comment>
  <w:comment w:id="22" w:author="Bernt Anders Hoff" w:date="2024-03-20T17:53:00Z" w:initials="BAH">
    <w:p w14:paraId="1D7418AD" w14:textId="77777777" w:rsidR="007F39C8" w:rsidRDefault="007F39C8">
      <w:pPr>
        <w:pStyle w:val="Merknadstekst"/>
      </w:pPr>
      <w:r>
        <w:rPr>
          <w:rStyle w:val="Merknadsreferanse"/>
        </w:rPr>
        <w:annotationRef/>
      </w:r>
      <w:r>
        <w:t>Er dette hvis nei på om de ramper i henhold til standardprodukt? Tror det kan bli mange forskjellige måter å svare på dette. Mulig å angi parametrene de skal beskrive? (tid til start ramp, ramping tid, lineær ramp?)</w:t>
      </w:r>
    </w:p>
  </w:comment>
  <w:comment w:id="23" w:author="Hanne Sæle" w:date="2024-04-04T15:33:00Z" w:initials="HS">
    <w:p w14:paraId="1E33A320" w14:textId="77777777" w:rsidR="003B6F9D" w:rsidRDefault="003B6F9D" w:rsidP="003B6F9D">
      <w:pPr>
        <w:pStyle w:val="Merknadstekst"/>
      </w:pPr>
      <w:r>
        <w:rPr>
          <w:rStyle w:val="Merknadsreferanse"/>
        </w:rPr>
        <w:annotationRef/>
      </w:r>
      <w:r>
        <w:t>Skal det være flere alternativer her?</w:t>
      </w:r>
    </w:p>
  </w:comment>
  <w:comment w:id="24" w:author="Åsmund Breie" w:date="2024-04-05T13:21:00Z" w:initials="ÅB">
    <w:p w14:paraId="155E2763" w14:textId="7AC595A6" w:rsidR="00102D11" w:rsidRDefault="00102D11" w:rsidP="00102D11">
      <w:pPr>
        <w:pStyle w:val="Merknadstekst"/>
      </w:pPr>
      <w:r>
        <w:rPr>
          <w:rStyle w:val="Merknadsreferanse"/>
        </w:rPr>
        <w:annotationRef/>
      </w:r>
      <w:r>
        <w:fldChar w:fldCharType="begin"/>
      </w:r>
      <w:r>
        <w:instrText>HYPERLINK "mailto:hanne.saele@Statnett.no"</w:instrText>
      </w:r>
      <w:bookmarkStart w:id="27" w:name="_@_4A2F8B0EFBF844569B5C753D0216A51DZ"/>
      <w:r>
        <w:fldChar w:fldCharType="separate"/>
      </w:r>
      <w:bookmarkEnd w:id="27"/>
      <w:r w:rsidRPr="00102D11">
        <w:rPr>
          <w:rStyle w:val="Omtale"/>
          <w:noProof/>
        </w:rPr>
        <w:t>@Hanne Sæle</w:t>
      </w:r>
      <w:r>
        <w:fldChar w:fldCharType="end"/>
      </w:r>
      <w:r>
        <w:t xml:space="preserve"> Ja, dersom det er fleire relevante som ikkje me har komme på her. </w:t>
      </w:r>
      <w:r>
        <w:br/>
        <w:t xml:space="preserve">Mulig det ikkje er relevant å liste opp fleire også, om dette dekker dei fleste. </w:t>
      </w:r>
    </w:p>
  </w:comment>
  <w:comment w:id="25" w:author="Hanne Sæle" w:date="2024-04-05T13:27:00Z" w:initials="HS">
    <w:p w14:paraId="4D6AA443" w14:textId="77777777" w:rsidR="00482D67" w:rsidRDefault="00482D67" w:rsidP="00482D67">
      <w:pPr>
        <w:pStyle w:val="Merknadstekst"/>
      </w:pPr>
      <w:r>
        <w:rPr>
          <w:rStyle w:val="Merknadsreferanse"/>
        </w:rPr>
        <w:annotationRef/>
      </w:r>
      <w:r>
        <w:t>Foreslår at de kan markere for ”lineær” eller ”annen” ramping, og hvis de velger ”annet”, skal de beskrive dette</w:t>
      </w:r>
    </w:p>
  </w:comment>
  <w:comment w:id="26" w:author="Åsmund Breie" w:date="2024-04-05T13:35:00Z" w:initials="ÅB">
    <w:p w14:paraId="7EE18DE8" w14:textId="2A780C19" w:rsidR="0FC00D96" w:rsidRDefault="0FC00D96">
      <w:r>
        <w:t>Takk!</w:t>
      </w:r>
      <w:r>
        <w:annotationRef/>
      </w:r>
    </w:p>
  </w:comment>
  <w:comment w:id="28" w:author="Hanne Sæle" w:date="2024-04-04T15:34:00Z" w:initials="HS">
    <w:p w14:paraId="36AF4E68" w14:textId="7AFD8273" w:rsidR="004D5E32" w:rsidRDefault="004D5E32" w:rsidP="004D5E32">
      <w:pPr>
        <w:pStyle w:val="Merknadstekst"/>
      </w:pPr>
      <w:r>
        <w:rPr>
          <w:rStyle w:val="Merknadsreferanse"/>
        </w:rPr>
        <w:annotationRef/>
      </w:r>
      <w:r>
        <w:t>Hva med forhold hvor bud gjelder en endring i produksjon eller forbruk, og ikke start/stopp?</w:t>
      </w:r>
    </w:p>
  </w:comment>
  <w:comment w:id="29" w:author="Eivind Lindeberg" w:date="2024-03-18T16:37:00Z" w:initials="EL">
    <w:p w14:paraId="1C5278C3" w14:textId="6C0A44D4" w:rsidR="65E2ACDA" w:rsidRDefault="65E2ACDA">
      <w:r>
        <w:t>Når de har avvik er det elttere for oss å vurdere om de sender inn en rampingprofil enn hvis de bare beskriver. Kan vi gi dem mulighet til det?</w:t>
      </w:r>
      <w:r>
        <w:annotationRef/>
      </w:r>
    </w:p>
  </w:comment>
  <w:comment w:id="30" w:author="Åsmund Breie" w:date="2024-03-19T09:28:00Z" w:initials="ÅB">
    <w:p w14:paraId="166643E4" w14:textId="77777777" w:rsidR="00A967BD" w:rsidRDefault="00A967BD" w:rsidP="00A967BD">
      <w:pPr>
        <w:pStyle w:val="Merknadstekst"/>
      </w:pPr>
      <w:r>
        <w:rPr>
          <w:rStyle w:val="Merknadsreferanse"/>
        </w:rPr>
        <w:annotationRef/>
      </w:r>
      <w:r>
        <w:t>Tenker umiddelbart at me kan legge til retter for det ja, men ikkje kreve det?</w:t>
      </w:r>
    </w:p>
  </w:comment>
  <w:comment w:id="8" w:author="Eivind Lindeberg" w:date="2024-03-18T16:36:00Z" w:initials="EL">
    <w:p w14:paraId="325DF59A" w14:textId="03A116E8" w:rsidR="65E2ACDA" w:rsidRDefault="65E2ACDA">
      <w:r>
        <w:t xml:space="preserve">Kan de få lov å legge inn dette i et excelark i stedet for denne tabellen? </w:t>
      </w:r>
      <w:r>
        <w:annotationRef/>
      </w:r>
    </w:p>
    <w:p w14:paraId="3032AB91" w14:textId="73F25871" w:rsidR="65E2ACDA" w:rsidRDefault="65E2ACDA">
      <w:r>
        <w:t>Så kan de ha flere generatorer og stasjoner bortover i kolonnene...</w:t>
      </w:r>
    </w:p>
  </w:comment>
  <w:comment w:id="9" w:author="Åsmund Breie" w:date="2024-03-19T09:22:00Z" w:initials="ÅB">
    <w:p w14:paraId="40679532" w14:textId="77777777" w:rsidR="00EA05E6" w:rsidRDefault="00EA05E6" w:rsidP="00EA05E6">
      <w:pPr>
        <w:pStyle w:val="Merknadstekst"/>
      </w:pPr>
      <w:r>
        <w:rPr>
          <w:rStyle w:val="Merknadsreferanse"/>
        </w:rPr>
        <w:annotationRef/>
      </w:r>
      <w:r>
        <w:t>Ja enig, det burde me godta/få til</w:t>
      </w:r>
    </w:p>
  </w:comment>
  <w:comment w:id="31" w:author="Hanne Sæle" w:date="2024-04-04T15:36:00Z" w:initials="HS">
    <w:p w14:paraId="5A520865" w14:textId="77777777" w:rsidR="00683360" w:rsidRDefault="00683360" w:rsidP="00683360">
      <w:pPr>
        <w:pStyle w:val="Merknadstekst"/>
      </w:pPr>
      <w:r>
        <w:rPr>
          <w:rStyle w:val="Merknadsreferanse"/>
        </w:rPr>
        <w:annotationRef/>
      </w:r>
      <w:r>
        <w:t>Hvem er ”vi” i denne setningen? Er det leverandør som bekrefter, eller er det Statnett som ved godkjennelse av søknad bekrefter at objektet er godkj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59F4BE" w15:done="1"/>
  <w15:commentEx w15:paraId="5DBD2801" w15:paraIdParent="5359F4BE" w15:done="1"/>
  <w15:commentEx w15:paraId="31AE4BA5" w15:done="1"/>
  <w15:commentEx w15:paraId="6BA826B4" w15:paraIdParent="31AE4BA5" w15:done="1"/>
  <w15:commentEx w15:paraId="42A81DA5" w15:done="1"/>
  <w15:commentEx w15:paraId="476E437A" w15:done="1"/>
  <w15:commentEx w15:paraId="447E03FC" w15:done="1"/>
  <w15:commentEx w15:paraId="44EDE8B3" w15:done="1"/>
  <w15:commentEx w15:paraId="2E4DAD69" w15:done="1"/>
  <w15:commentEx w15:paraId="11DE45CD" w15:paraIdParent="2E4DAD69" w15:done="1"/>
  <w15:commentEx w15:paraId="2492A49D" w15:paraIdParent="2E4DAD69" w15:done="1"/>
  <w15:commentEx w15:paraId="1E1E9DCC" w15:done="1"/>
  <w15:commentEx w15:paraId="09A5F557" w15:paraIdParent="1E1E9DCC" w15:done="1"/>
  <w15:commentEx w15:paraId="3EC1B6F7" w15:paraIdParent="1E1E9DCC" w15:done="1"/>
  <w15:commentEx w15:paraId="1D7418AD" w15:done="1"/>
  <w15:commentEx w15:paraId="1E33A320" w15:done="1"/>
  <w15:commentEx w15:paraId="155E2763" w15:paraIdParent="1E33A320" w15:done="1"/>
  <w15:commentEx w15:paraId="4D6AA443" w15:paraIdParent="1E33A320" w15:done="1"/>
  <w15:commentEx w15:paraId="7EE18DE8" w15:paraIdParent="1E33A320" w15:done="1"/>
  <w15:commentEx w15:paraId="36AF4E68" w15:done="1"/>
  <w15:commentEx w15:paraId="1C5278C3" w15:done="1"/>
  <w15:commentEx w15:paraId="166643E4" w15:paraIdParent="1C5278C3" w15:done="1"/>
  <w15:commentEx w15:paraId="3032AB91" w15:done="1"/>
  <w15:commentEx w15:paraId="40679532" w15:paraIdParent="3032AB91" w15:done="1"/>
  <w15:commentEx w15:paraId="5A5208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A5A4BC" w16cex:dateUtc="2024-03-20T17:09:00Z">
    <w16cex:extLst>
      <w16:ext w16:uri="{CE6994B0-6A32-4C9F-8C6B-6E91EDA988CE}">
        <cr:reactions xmlns:cr="http://schemas.microsoft.com/office/comments/2020/reactions">
          <cr:reaction reactionType="1">
            <cr:reactionInfo dateUtc="2024-03-21T09:18:48Z">
              <cr:user userId="S::asmund.breie@statnett.no::061ec890-157e-457e-903a-739b6e9a90c0" userProvider="AD" userName="Åsmund Breie"/>
            </cr:reactionInfo>
          </cr:reaction>
        </cr:reactions>
      </w16:ext>
    </w16cex:extLst>
  </w16cex:commentExtensible>
  <w16cex:commentExtensible w16cex:durableId="6B6A9C5B" w16cex:dateUtc="2024-03-25T14:47:00Z"/>
  <w16cex:commentExtensible w16cex:durableId="6627E3EF" w16cex:dateUtc="2024-03-25T14:48:00Z"/>
  <w16cex:commentExtensible w16cex:durableId="18BA7D2A" w16cex:dateUtc="2024-04-02T12:34:00Z"/>
  <w16cex:commentExtensible w16cex:durableId="29A5A272" w16cex:dateUtc="2024-03-20T16:59:00Z">
    <w16cex:extLst>
      <w16:ext w16:uri="{CE6994B0-6A32-4C9F-8C6B-6E91EDA988CE}">
        <cr:reactions xmlns:cr="http://schemas.microsoft.com/office/comments/2020/reactions">
          <cr:reaction reactionType="1">
            <cr:reactionInfo dateUtc="2024-04-07T09:54:20Z">
              <cr:user userId="S::nikolai.gronland@statnett.no::5b71eb6c-4930-4e84-9cca-ba3a27429759" userProvider="AD" userName="Nikolai Aleksander Grønland"/>
            </cr:reactionInfo>
          </cr:reaction>
        </cr:reactions>
      </w16:ext>
    </w16cex:extLst>
  </w16cex:commentExtensible>
  <w16cex:commentExtensible w16cex:durableId="4F8159F5" w16cex:dateUtc="2024-04-04T12:58:00Z">
    <w16cex:extLst>
      <w16:ext w16:uri="{CE6994B0-6A32-4C9F-8C6B-6E91EDA988CE}">
        <cr:reactions xmlns:cr="http://schemas.microsoft.com/office/comments/2020/reactions">
          <cr:reaction reactionType="1">
            <cr:reactionInfo dateUtc="2024-04-04T13:10:15Z">
              <cr:user userId="S::asmund.breie@statnett.no::061ec890-157e-457e-903a-739b6e9a90c0" userProvider="AD" userName="Åsmund Breie"/>
            </cr:reactionInfo>
          </cr:reaction>
        </cr:reactions>
      </w16:ext>
    </w16cex:extLst>
  </w16cex:commentExtensible>
  <w16cex:commentExtensible w16cex:durableId="3327F2FB" w16cex:dateUtc="2024-03-18T15:33:00Z"/>
  <w16cex:commentExtensible w16cex:durableId="23DFC58F" w16cex:dateUtc="2024-04-04T12:59:00Z"/>
  <w16cex:commentExtensible w16cex:durableId="29A5A53B" w16cex:dateUtc="2024-03-20T17:11:00Z"/>
  <w16cex:commentExtensible w16cex:durableId="26804A1B" w16cex:dateUtc="2024-03-20T21:23:00Z"/>
  <w16cex:commentExtensible w16cex:durableId="2DBB8CEF" w16cex:dateUtc="2024-03-20T21:24:00Z"/>
  <w16cex:commentExtensible w16cex:durableId="167ED401" w16cex:dateUtc="2024-03-20T17:11:00Z"/>
  <w16cex:commentExtensible w16cex:durableId="3BAC4B95" w16cex:dateUtc="2024-03-20T21:23:00Z"/>
  <w16cex:commentExtensible w16cex:durableId="390AC1A4" w16cex:dateUtc="2024-03-20T21:24:00Z"/>
  <w16cex:commentExtensible w16cex:durableId="29A5A11C" w16cex:dateUtc="2024-03-20T16:53:00Z"/>
  <w16cex:commentExtensible w16cex:durableId="603883C2" w16cex:dateUtc="2024-04-04T13:33:00Z"/>
  <w16cex:commentExtensible w16cex:durableId="7AC4AC76" w16cex:dateUtc="2024-04-05T11:21:00Z"/>
  <w16cex:commentExtensible w16cex:durableId="75FE2891" w16cex:dateUtc="2024-04-05T11:27:00Z">
    <w16cex:extLst>
      <w16:ext w16:uri="{CE6994B0-6A32-4C9F-8C6B-6E91EDA988CE}">
        <cr:reactions xmlns:cr="http://schemas.microsoft.com/office/comments/2020/reactions">
          <cr:reaction reactionType="1">
            <cr:reactionInfo dateUtc="2024-04-05T11:35:39Z">
              <cr:user userId="S::asmund.breie@statnett.no::061ec890-157e-457e-903a-739b6e9a90c0" userProvider="AD" userName="Åsmund Breie"/>
            </cr:reactionInfo>
          </cr:reaction>
        </cr:reactions>
      </w16:ext>
    </w16cex:extLst>
  </w16cex:commentExtensible>
  <w16cex:commentExtensible w16cex:durableId="58062B30" w16cex:dateUtc="2024-04-05T11:35:00Z"/>
  <w16cex:commentExtensible w16cex:durableId="69ECF41F" w16cex:dateUtc="2024-04-04T13:34:00Z"/>
  <w16cex:commentExtensible w16cex:durableId="139F2B55" w16cex:dateUtc="2024-03-18T15:37:00Z"/>
  <w16cex:commentExtensible w16cex:durableId="51D3A7A8" w16cex:dateUtc="2024-03-19T08:28:00Z"/>
  <w16cex:commentExtensible w16cex:durableId="4A2A0D2E" w16cex:dateUtc="2024-03-18T15:36:00Z"/>
  <w16cex:commentExtensible w16cex:durableId="1E4F51FA" w16cex:dateUtc="2024-03-19T08:22:00Z"/>
  <w16cex:commentExtensible w16cex:durableId="49421B77" w16cex:dateUtc="2024-04-04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9F4BE" w16cid:durableId="29A5A4BC"/>
  <w16cid:commentId w16cid:paraId="5DBD2801" w16cid:durableId="6B6A9C5B"/>
  <w16cid:commentId w16cid:paraId="31AE4BA5" w16cid:durableId="6627E3EF"/>
  <w16cid:commentId w16cid:paraId="6BA826B4" w16cid:durableId="18BA7D2A"/>
  <w16cid:commentId w16cid:paraId="42A81DA5" w16cid:durableId="29A5A272"/>
  <w16cid:commentId w16cid:paraId="476E437A" w16cid:durableId="4F8159F5"/>
  <w16cid:commentId w16cid:paraId="447E03FC" w16cid:durableId="3327F2FB"/>
  <w16cid:commentId w16cid:paraId="44EDE8B3" w16cid:durableId="23DFC58F"/>
  <w16cid:commentId w16cid:paraId="2E4DAD69" w16cid:durableId="29A5A53B"/>
  <w16cid:commentId w16cid:paraId="11DE45CD" w16cid:durableId="26804A1B"/>
  <w16cid:commentId w16cid:paraId="2492A49D" w16cid:durableId="2DBB8CEF"/>
  <w16cid:commentId w16cid:paraId="1E1E9DCC" w16cid:durableId="167ED401"/>
  <w16cid:commentId w16cid:paraId="09A5F557" w16cid:durableId="3BAC4B95"/>
  <w16cid:commentId w16cid:paraId="3EC1B6F7" w16cid:durableId="390AC1A4"/>
  <w16cid:commentId w16cid:paraId="1D7418AD" w16cid:durableId="29A5A11C"/>
  <w16cid:commentId w16cid:paraId="1E33A320" w16cid:durableId="603883C2"/>
  <w16cid:commentId w16cid:paraId="155E2763" w16cid:durableId="7AC4AC76"/>
  <w16cid:commentId w16cid:paraId="4D6AA443" w16cid:durableId="75FE2891"/>
  <w16cid:commentId w16cid:paraId="7EE18DE8" w16cid:durableId="58062B30"/>
  <w16cid:commentId w16cid:paraId="36AF4E68" w16cid:durableId="69ECF41F"/>
  <w16cid:commentId w16cid:paraId="1C5278C3" w16cid:durableId="139F2B55"/>
  <w16cid:commentId w16cid:paraId="166643E4" w16cid:durableId="51D3A7A8"/>
  <w16cid:commentId w16cid:paraId="3032AB91" w16cid:durableId="4A2A0D2E"/>
  <w16cid:commentId w16cid:paraId="40679532" w16cid:durableId="1E4F51FA"/>
  <w16cid:commentId w16cid:paraId="5A520865" w16cid:durableId="49421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EB67" w14:textId="77777777" w:rsidR="00A077CC" w:rsidRDefault="00A077CC" w:rsidP="00786276">
      <w:pPr>
        <w:spacing w:line="240" w:lineRule="auto"/>
      </w:pPr>
      <w:r>
        <w:separator/>
      </w:r>
    </w:p>
  </w:endnote>
  <w:endnote w:type="continuationSeparator" w:id="0">
    <w:p w14:paraId="27861FFF" w14:textId="77777777" w:rsidR="00A077CC" w:rsidRDefault="00A077CC" w:rsidP="00786276">
      <w:pPr>
        <w:spacing w:line="240" w:lineRule="auto"/>
      </w:pPr>
      <w:r>
        <w:continuationSeparator/>
      </w:r>
    </w:p>
  </w:endnote>
  <w:endnote w:type="continuationNotice" w:id="1">
    <w:p w14:paraId="3D7CD52B" w14:textId="77777777" w:rsidR="00A077CC" w:rsidRDefault="00A077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67E8B0" w14:paraId="1E68771E" w14:textId="77777777" w:rsidTr="3467E8B0">
      <w:trPr>
        <w:trHeight w:val="300"/>
      </w:trPr>
      <w:tc>
        <w:tcPr>
          <w:tcW w:w="3020" w:type="dxa"/>
        </w:tcPr>
        <w:p w14:paraId="1B06BE8B" w14:textId="44363A83" w:rsidR="3467E8B0" w:rsidRDefault="3467E8B0" w:rsidP="3467E8B0">
          <w:pPr>
            <w:pStyle w:val="Topptekst"/>
            <w:ind w:left="-115"/>
          </w:pPr>
        </w:p>
      </w:tc>
      <w:tc>
        <w:tcPr>
          <w:tcW w:w="3020" w:type="dxa"/>
        </w:tcPr>
        <w:p w14:paraId="0CF57482" w14:textId="78B76EF8" w:rsidR="3467E8B0" w:rsidRDefault="3467E8B0" w:rsidP="3467E8B0">
          <w:pPr>
            <w:pStyle w:val="Topptekst"/>
            <w:jc w:val="center"/>
          </w:pPr>
        </w:p>
      </w:tc>
      <w:tc>
        <w:tcPr>
          <w:tcW w:w="3020" w:type="dxa"/>
        </w:tcPr>
        <w:p w14:paraId="18438B25" w14:textId="79E96E27" w:rsidR="3467E8B0" w:rsidRDefault="3467E8B0" w:rsidP="3467E8B0">
          <w:pPr>
            <w:pStyle w:val="Topptekst"/>
            <w:ind w:right="-115"/>
            <w:jc w:val="right"/>
          </w:pPr>
        </w:p>
      </w:tc>
    </w:tr>
  </w:tbl>
  <w:p w14:paraId="42F5C96D" w14:textId="153B3FB6" w:rsidR="00454905" w:rsidRDefault="004549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7468" w14:textId="77777777" w:rsidR="00A077CC" w:rsidRDefault="00A077CC" w:rsidP="00786276">
      <w:pPr>
        <w:spacing w:line="240" w:lineRule="auto"/>
      </w:pPr>
      <w:r>
        <w:separator/>
      </w:r>
    </w:p>
  </w:footnote>
  <w:footnote w:type="continuationSeparator" w:id="0">
    <w:p w14:paraId="50A2D270" w14:textId="77777777" w:rsidR="00A077CC" w:rsidRDefault="00A077CC" w:rsidP="00786276">
      <w:pPr>
        <w:spacing w:line="240" w:lineRule="auto"/>
      </w:pPr>
      <w:r>
        <w:continuationSeparator/>
      </w:r>
    </w:p>
  </w:footnote>
  <w:footnote w:type="continuationNotice" w:id="1">
    <w:p w14:paraId="10194E77" w14:textId="77777777" w:rsidR="00A077CC" w:rsidRDefault="00A077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1A0A" w14:textId="259577CD" w:rsidR="00AF5AAC" w:rsidRDefault="009307D2" w:rsidP="00AF5AAC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EE2718" wp14:editId="55C7F272">
              <wp:simplePos x="0" y="0"/>
              <wp:positionH relativeFrom="page">
                <wp:align>left</wp:align>
              </wp:positionH>
              <wp:positionV relativeFrom="page">
                <wp:posOffset>161290</wp:posOffset>
              </wp:positionV>
              <wp:extent cx="7560310" cy="447675"/>
              <wp:effectExtent l="0" t="0" r="0" b="9525"/>
              <wp:wrapNone/>
              <wp:docPr id="3" name="Tekstboks 3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887368" w14:textId="48465CFF" w:rsidR="009307D2" w:rsidRDefault="009307D2" w:rsidP="009307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307D2">
                            <w:rPr>
                              <w:rFonts w:ascii="Calibri" w:hAnsi="Calibri" w:cs="Calibri"/>
                              <w:color w:val="000000"/>
                            </w:rPr>
                            <w:t>Åpen informasjon / Public information</w:t>
                          </w:r>
                        </w:p>
                        <w:p w14:paraId="14AB7411" w14:textId="77777777" w:rsidR="00F76E80" w:rsidRPr="009307D2" w:rsidRDefault="00F76E80" w:rsidP="00F76E8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Versjon 1.2 - 17.04.24</w:t>
                          </w:r>
                        </w:p>
                        <w:p w14:paraId="4ECC74D8" w14:textId="77777777" w:rsidR="00F76E80" w:rsidRPr="009307D2" w:rsidRDefault="00F76E80" w:rsidP="009307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E271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2.7pt;width:595.3pt;height:35.2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" o:allowincell="f" filled="f" stroked="f" strokeweight=".5pt">
              <v:textbox inset="20pt,0,,0">
                <w:txbxContent>
                  <w:p w14:paraId="16887368" w14:textId="48465CFF" w:rsidR="009307D2" w:rsidRDefault="009307D2" w:rsidP="009307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9307D2">
                      <w:rPr>
                        <w:rFonts w:ascii="Calibri" w:hAnsi="Calibri" w:cs="Calibri"/>
                        <w:color w:val="000000"/>
                      </w:rPr>
                      <w:t>Åpen informasjon / Public information</w:t>
                    </w:r>
                  </w:p>
                  <w:p w14:paraId="14AB7411" w14:textId="77777777" w:rsidR="00F76E80" w:rsidRPr="009307D2" w:rsidRDefault="00F76E80" w:rsidP="00F76E80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Versjon 1.2 - 17.04.24</w:t>
                    </w:r>
                  </w:p>
                  <w:p w14:paraId="4ECC74D8" w14:textId="77777777" w:rsidR="00F76E80" w:rsidRPr="009307D2" w:rsidRDefault="00F76E80" w:rsidP="009307D2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5AAC">
      <w:rPr>
        <w:noProof/>
        <w:lang w:eastAsia="nb-NO"/>
      </w:rPr>
      <w:drawing>
        <wp:inline distT="0" distB="0" distL="0" distR="0" wp14:anchorId="09E96331" wp14:editId="7221B136">
          <wp:extent cx="1733574" cy="349039"/>
          <wp:effectExtent l="0" t="0" r="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467F2" w14:textId="4A4EC194" w:rsidR="008734FC" w:rsidRDefault="008734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5E5"/>
    <w:multiLevelType w:val="hybridMultilevel"/>
    <w:tmpl w:val="A6C66BF2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63542F5"/>
    <w:multiLevelType w:val="hybridMultilevel"/>
    <w:tmpl w:val="FF54F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184B"/>
    <w:multiLevelType w:val="hybridMultilevel"/>
    <w:tmpl w:val="42CCE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4A94"/>
    <w:multiLevelType w:val="hybridMultilevel"/>
    <w:tmpl w:val="BCFEFEE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360CE"/>
    <w:multiLevelType w:val="hybridMultilevel"/>
    <w:tmpl w:val="49D293E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836F6C"/>
    <w:multiLevelType w:val="hybridMultilevel"/>
    <w:tmpl w:val="AC6AF20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5DB12A6"/>
    <w:multiLevelType w:val="hybridMultilevel"/>
    <w:tmpl w:val="39B66E18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1561864399">
    <w:abstractNumId w:val="2"/>
  </w:num>
  <w:num w:numId="2" w16cid:durableId="868445443">
    <w:abstractNumId w:val="2"/>
  </w:num>
  <w:num w:numId="3" w16cid:durableId="1364554299">
    <w:abstractNumId w:val="6"/>
  </w:num>
  <w:num w:numId="4" w16cid:durableId="1339041311">
    <w:abstractNumId w:val="3"/>
  </w:num>
  <w:num w:numId="5" w16cid:durableId="1857114786">
    <w:abstractNumId w:val="4"/>
  </w:num>
  <w:num w:numId="6" w16cid:durableId="124391525">
    <w:abstractNumId w:val="1"/>
  </w:num>
  <w:num w:numId="7" w16cid:durableId="1365447887">
    <w:abstractNumId w:val="0"/>
  </w:num>
  <w:num w:numId="8" w16cid:durableId="1454324875">
    <w:abstractNumId w:val="9"/>
  </w:num>
  <w:num w:numId="9" w16cid:durableId="154416333">
    <w:abstractNumId w:val="7"/>
  </w:num>
  <w:num w:numId="10" w16cid:durableId="2106415025">
    <w:abstractNumId w:val="8"/>
  </w:num>
  <w:num w:numId="11" w16cid:durableId="14710931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nt Anders Hoff">
    <w15:presenceInfo w15:providerId="AD" w15:userId="S::bernt.hoff@statnett.no::5e789d99-72c0-4a77-a535-76c8260ae184"/>
  </w15:person>
  <w15:person w15:author="Nikolai Aleksander Grønland">
    <w15:presenceInfo w15:providerId="AD" w15:userId="S::nikolai.gronland@statnett.no::5b71eb6c-4930-4e84-9cca-ba3a27429759"/>
  </w15:person>
  <w15:person w15:author="Åsmund Breie">
    <w15:presenceInfo w15:providerId="AD" w15:userId="S::asmund.breie@statnett.no::061ec890-157e-457e-903a-739b6e9a90c0"/>
  </w15:person>
  <w15:person w15:author="Hanne Sæle">
    <w15:presenceInfo w15:providerId="AD" w15:userId="S::hanne.saele@statnett.no::7d6af324-3371-433a-a204-1b42b9418b74"/>
  </w15:person>
  <w15:person w15:author="Eivind Lindeberg">
    <w15:presenceInfo w15:providerId="AD" w15:userId="S::eivind.lindeberg@statnett.no::e54582d9-fbfc-465e-8e26-c891848fa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20E4"/>
    <w:rsid w:val="0001292B"/>
    <w:rsid w:val="00020A28"/>
    <w:rsid w:val="00025BD1"/>
    <w:rsid w:val="0002698F"/>
    <w:rsid w:val="00031087"/>
    <w:rsid w:val="00041758"/>
    <w:rsid w:val="0004206C"/>
    <w:rsid w:val="00042721"/>
    <w:rsid w:val="00054425"/>
    <w:rsid w:val="000569AE"/>
    <w:rsid w:val="00067C4E"/>
    <w:rsid w:val="000713A9"/>
    <w:rsid w:val="000723A9"/>
    <w:rsid w:val="00093CC5"/>
    <w:rsid w:val="00093F44"/>
    <w:rsid w:val="000A0F35"/>
    <w:rsid w:val="000A2468"/>
    <w:rsid w:val="000B0904"/>
    <w:rsid w:val="000B0BD7"/>
    <w:rsid w:val="000B1772"/>
    <w:rsid w:val="000C5DC4"/>
    <w:rsid w:val="000C7296"/>
    <w:rsid w:val="000D26BC"/>
    <w:rsid w:val="000D42D0"/>
    <w:rsid w:val="000D696E"/>
    <w:rsid w:val="000E3184"/>
    <w:rsid w:val="000E5A35"/>
    <w:rsid w:val="000E7454"/>
    <w:rsid w:val="000F0EE0"/>
    <w:rsid w:val="000F1886"/>
    <w:rsid w:val="000F339B"/>
    <w:rsid w:val="00100841"/>
    <w:rsid w:val="00102D11"/>
    <w:rsid w:val="00104086"/>
    <w:rsid w:val="00107733"/>
    <w:rsid w:val="00120C6E"/>
    <w:rsid w:val="001225DB"/>
    <w:rsid w:val="00126C92"/>
    <w:rsid w:val="001349B7"/>
    <w:rsid w:val="00141A27"/>
    <w:rsid w:val="00153AB0"/>
    <w:rsid w:val="00153AC4"/>
    <w:rsid w:val="00157BE8"/>
    <w:rsid w:val="00160736"/>
    <w:rsid w:val="0016165F"/>
    <w:rsid w:val="00164058"/>
    <w:rsid w:val="00166495"/>
    <w:rsid w:val="00167154"/>
    <w:rsid w:val="00183F73"/>
    <w:rsid w:val="00184F2B"/>
    <w:rsid w:val="00185816"/>
    <w:rsid w:val="001A1D61"/>
    <w:rsid w:val="001A432C"/>
    <w:rsid w:val="001A6B22"/>
    <w:rsid w:val="001B2678"/>
    <w:rsid w:val="001B3C26"/>
    <w:rsid w:val="001C43A9"/>
    <w:rsid w:val="001D1942"/>
    <w:rsid w:val="001D1E15"/>
    <w:rsid w:val="00207203"/>
    <w:rsid w:val="00214815"/>
    <w:rsid w:val="002151C9"/>
    <w:rsid w:val="002176A4"/>
    <w:rsid w:val="00221307"/>
    <w:rsid w:val="00221A24"/>
    <w:rsid w:val="00234602"/>
    <w:rsid w:val="00236E14"/>
    <w:rsid w:val="00236F1A"/>
    <w:rsid w:val="00242FF4"/>
    <w:rsid w:val="00245602"/>
    <w:rsid w:val="002462BC"/>
    <w:rsid w:val="00250FB7"/>
    <w:rsid w:val="002554DD"/>
    <w:rsid w:val="002576B4"/>
    <w:rsid w:val="0027730A"/>
    <w:rsid w:val="002860B6"/>
    <w:rsid w:val="00290785"/>
    <w:rsid w:val="00291F20"/>
    <w:rsid w:val="00292889"/>
    <w:rsid w:val="00294467"/>
    <w:rsid w:val="00296041"/>
    <w:rsid w:val="00296B9E"/>
    <w:rsid w:val="002A2AC0"/>
    <w:rsid w:val="002A49FE"/>
    <w:rsid w:val="002A5986"/>
    <w:rsid w:val="002B1034"/>
    <w:rsid w:val="002C0818"/>
    <w:rsid w:val="002D4722"/>
    <w:rsid w:val="002E451C"/>
    <w:rsid w:val="002F4842"/>
    <w:rsid w:val="00303185"/>
    <w:rsid w:val="00303813"/>
    <w:rsid w:val="00307836"/>
    <w:rsid w:val="00310E42"/>
    <w:rsid w:val="00317701"/>
    <w:rsid w:val="00327FF7"/>
    <w:rsid w:val="00330CF3"/>
    <w:rsid w:val="003351C1"/>
    <w:rsid w:val="00356465"/>
    <w:rsid w:val="00356BED"/>
    <w:rsid w:val="003626E4"/>
    <w:rsid w:val="0036734D"/>
    <w:rsid w:val="0037334B"/>
    <w:rsid w:val="0037386F"/>
    <w:rsid w:val="00376676"/>
    <w:rsid w:val="0038118A"/>
    <w:rsid w:val="003811DF"/>
    <w:rsid w:val="0038536F"/>
    <w:rsid w:val="003957B7"/>
    <w:rsid w:val="00396121"/>
    <w:rsid w:val="00397EC8"/>
    <w:rsid w:val="00397F87"/>
    <w:rsid w:val="003A0B47"/>
    <w:rsid w:val="003A52D0"/>
    <w:rsid w:val="003B50C8"/>
    <w:rsid w:val="003B6F9D"/>
    <w:rsid w:val="003C3821"/>
    <w:rsid w:val="003C400C"/>
    <w:rsid w:val="003C5308"/>
    <w:rsid w:val="003C624B"/>
    <w:rsid w:val="003D0F32"/>
    <w:rsid w:val="003D3C52"/>
    <w:rsid w:val="003F05A8"/>
    <w:rsid w:val="003F17C3"/>
    <w:rsid w:val="003F1FE5"/>
    <w:rsid w:val="003F28E5"/>
    <w:rsid w:val="00401CFF"/>
    <w:rsid w:val="00402F44"/>
    <w:rsid w:val="00414640"/>
    <w:rsid w:val="00420FAF"/>
    <w:rsid w:val="004230DD"/>
    <w:rsid w:val="00426463"/>
    <w:rsid w:val="00427B72"/>
    <w:rsid w:val="0043590B"/>
    <w:rsid w:val="004479D4"/>
    <w:rsid w:val="00454905"/>
    <w:rsid w:val="00456C08"/>
    <w:rsid w:val="00456F77"/>
    <w:rsid w:val="00460526"/>
    <w:rsid w:val="00463677"/>
    <w:rsid w:val="00467946"/>
    <w:rsid w:val="004700BF"/>
    <w:rsid w:val="004737EC"/>
    <w:rsid w:val="00473D1A"/>
    <w:rsid w:val="0047591F"/>
    <w:rsid w:val="00480E37"/>
    <w:rsid w:val="00482D67"/>
    <w:rsid w:val="004839CE"/>
    <w:rsid w:val="00486261"/>
    <w:rsid w:val="004966AB"/>
    <w:rsid w:val="004A4094"/>
    <w:rsid w:val="004A5FC8"/>
    <w:rsid w:val="004B3063"/>
    <w:rsid w:val="004B3EC5"/>
    <w:rsid w:val="004B5BAE"/>
    <w:rsid w:val="004C1910"/>
    <w:rsid w:val="004C389A"/>
    <w:rsid w:val="004C5A23"/>
    <w:rsid w:val="004C60CC"/>
    <w:rsid w:val="004D1EB3"/>
    <w:rsid w:val="004D4358"/>
    <w:rsid w:val="004D5E32"/>
    <w:rsid w:val="004D7D07"/>
    <w:rsid w:val="004E160E"/>
    <w:rsid w:val="004E3C42"/>
    <w:rsid w:val="004E44C5"/>
    <w:rsid w:val="004E7714"/>
    <w:rsid w:val="004E777A"/>
    <w:rsid w:val="0050629D"/>
    <w:rsid w:val="0050632E"/>
    <w:rsid w:val="00507CA3"/>
    <w:rsid w:val="00510EEF"/>
    <w:rsid w:val="00511E9A"/>
    <w:rsid w:val="00512C77"/>
    <w:rsid w:val="005177BA"/>
    <w:rsid w:val="0053119F"/>
    <w:rsid w:val="005325F0"/>
    <w:rsid w:val="00532C45"/>
    <w:rsid w:val="005403C6"/>
    <w:rsid w:val="005403DC"/>
    <w:rsid w:val="00542099"/>
    <w:rsid w:val="00543489"/>
    <w:rsid w:val="005452BD"/>
    <w:rsid w:val="005472FC"/>
    <w:rsid w:val="00552A3E"/>
    <w:rsid w:val="00554EE3"/>
    <w:rsid w:val="00556244"/>
    <w:rsid w:val="00556757"/>
    <w:rsid w:val="00564E87"/>
    <w:rsid w:val="0056730D"/>
    <w:rsid w:val="0057024E"/>
    <w:rsid w:val="005757B6"/>
    <w:rsid w:val="00576511"/>
    <w:rsid w:val="00577331"/>
    <w:rsid w:val="00582014"/>
    <w:rsid w:val="0058394F"/>
    <w:rsid w:val="00583EEB"/>
    <w:rsid w:val="00584FAA"/>
    <w:rsid w:val="00585688"/>
    <w:rsid w:val="00585B3F"/>
    <w:rsid w:val="00587088"/>
    <w:rsid w:val="005923E6"/>
    <w:rsid w:val="00592A9F"/>
    <w:rsid w:val="005A5793"/>
    <w:rsid w:val="005B453C"/>
    <w:rsid w:val="005B47AD"/>
    <w:rsid w:val="005B6868"/>
    <w:rsid w:val="005B6AED"/>
    <w:rsid w:val="005C00EE"/>
    <w:rsid w:val="005C28BE"/>
    <w:rsid w:val="005C58E5"/>
    <w:rsid w:val="005D09C5"/>
    <w:rsid w:val="005D38EB"/>
    <w:rsid w:val="005E1754"/>
    <w:rsid w:val="005F4904"/>
    <w:rsid w:val="005F5D9B"/>
    <w:rsid w:val="00603FB2"/>
    <w:rsid w:val="006059D4"/>
    <w:rsid w:val="00611285"/>
    <w:rsid w:val="00613DF5"/>
    <w:rsid w:val="00622C31"/>
    <w:rsid w:val="00627680"/>
    <w:rsid w:val="00630A24"/>
    <w:rsid w:val="00634592"/>
    <w:rsid w:val="00635888"/>
    <w:rsid w:val="00645457"/>
    <w:rsid w:val="00645AF8"/>
    <w:rsid w:val="006520D8"/>
    <w:rsid w:val="00652134"/>
    <w:rsid w:val="00665C48"/>
    <w:rsid w:val="0066756A"/>
    <w:rsid w:val="00674468"/>
    <w:rsid w:val="00675924"/>
    <w:rsid w:val="00680C1F"/>
    <w:rsid w:val="00681BFE"/>
    <w:rsid w:val="00683360"/>
    <w:rsid w:val="00686498"/>
    <w:rsid w:val="0069523D"/>
    <w:rsid w:val="00695306"/>
    <w:rsid w:val="006966EC"/>
    <w:rsid w:val="00697689"/>
    <w:rsid w:val="006A24BE"/>
    <w:rsid w:val="006A5411"/>
    <w:rsid w:val="006B4D1E"/>
    <w:rsid w:val="006B732B"/>
    <w:rsid w:val="006C4B1A"/>
    <w:rsid w:val="006D3A32"/>
    <w:rsid w:val="006E117C"/>
    <w:rsid w:val="006E2B05"/>
    <w:rsid w:val="006E30A8"/>
    <w:rsid w:val="006E6592"/>
    <w:rsid w:val="006F0D47"/>
    <w:rsid w:val="006F120F"/>
    <w:rsid w:val="006F1E79"/>
    <w:rsid w:val="006F2EC6"/>
    <w:rsid w:val="00704E71"/>
    <w:rsid w:val="007052C3"/>
    <w:rsid w:val="007126BA"/>
    <w:rsid w:val="0071346A"/>
    <w:rsid w:val="00716A86"/>
    <w:rsid w:val="00717AB3"/>
    <w:rsid w:val="00720B72"/>
    <w:rsid w:val="00723E1C"/>
    <w:rsid w:val="00725D50"/>
    <w:rsid w:val="00735825"/>
    <w:rsid w:val="00741701"/>
    <w:rsid w:val="0074780C"/>
    <w:rsid w:val="00753D6E"/>
    <w:rsid w:val="00754D94"/>
    <w:rsid w:val="0076016A"/>
    <w:rsid w:val="0076284B"/>
    <w:rsid w:val="00763894"/>
    <w:rsid w:val="00764712"/>
    <w:rsid w:val="00770B4B"/>
    <w:rsid w:val="00771E74"/>
    <w:rsid w:val="007750E8"/>
    <w:rsid w:val="00785A23"/>
    <w:rsid w:val="007861D6"/>
    <w:rsid w:val="00786276"/>
    <w:rsid w:val="007A08FC"/>
    <w:rsid w:val="007A13F8"/>
    <w:rsid w:val="007B0141"/>
    <w:rsid w:val="007B0ADB"/>
    <w:rsid w:val="007B141D"/>
    <w:rsid w:val="007B2876"/>
    <w:rsid w:val="007C00D4"/>
    <w:rsid w:val="007C0588"/>
    <w:rsid w:val="007C599E"/>
    <w:rsid w:val="007D048C"/>
    <w:rsid w:val="007D68E0"/>
    <w:rsid w:val="007F39C8"/>
    <w:rsid w:val="00800EC6"/>
    <w:rsid w:val="008016C1"/>
    <w:rsid w:val="00811152"/>
    <w:rsid w:val="00812FDD"/>
    <w:rsid w:val="00815510"/>
    <w:rsid w:val="00816630"/>
    <w:rsid w:val="00827A9B"/>
    <w:rsid w:val="008319A9"/>
    <w:rsid w:val="008321B8"/>
    <w:rsid w:val="00833BAD"/>
    <w:rsid w:val="00837A38"/>
    <w:rsid w:val="008475D0"/>
    <w:rsid w:val="00856ADF"/>
    <w:rsid w:val="00863090"/>
    <w:rsid w:val="00865874"/>
    <w:rsid w:val="008730FF"/>
    <w:rsid w:val="008734FC"/>
    <w:rsid w:val="00874B24"/>
    <w:rsid w:val="00875755"/>
    <w:rsid w:val="00880336"/>
    <w:rsid w:val="008803BF"/>
    <w:rsid w:val="00884DA7"/>
    <w:rsid w:val="00890B33"/>
    <w:rsid w:val="008A2A5C"/>
    <w:rsid w:val="008A468D"/>
    <w:rsid w:val="008A7589"/>
    <w:rsid w:val="008B34CE"/>
    <w:rsid w:val="008B507B"/>
    <w:rsid w:val="008B7777"/>
    <w:rsid w:val="008C1379"/>
    <w:rsid w:val="008C1EAB"/>
    <w:rsid w:val="008C20F7"/>
    <w:rsid w:val="008C54E2"/>
    <w:rsid w:val="008D0701"/>
    <w:rsid w:val="008D5694"/>
    <w:rsid w:val="008D67A8"/>
    <w:rsid w:val="008E04F0"/>
    <w:rsid w:val="008E2352"/>
    <w:rsid w:val="008E648C"/>
    <w:rsid w:val="008F7162"/>
    <w:rsid w:val="0090344D"/>
    <w:rsid w:val="009071F1"/>
    <w:rsid w:val="0091336F"/>
    <w:rsid w:val="00913D2B"/>
    <w:rsid w:val="00927766"/>
    <w:rsid w:val="009307D2"/>
    <w:rsid w:val="00932075"/>
    <w:rsid w:val="009437DB"/>
    <w:rsid w:val="00947348"/>
    <w:rsid w:val="00951F89"/>
    <w:rsid w:val="009526BD"/>
    <w:rsid w:val="009615FE"/>
    <w:rsid w:val="009656B2"/>
    <w:rsid w:val="0097074F"/>
    <w:rsid w:val="00975BDC"/>
    <w:rsid w:val="0097762E"/>
    <w:rsid w:val="00977A15"/>
    <w:rsid w:val="00987613"/>
    <w:rsid w:val="00992BE3"/>
    <w:rsid w:val="009948C1"/>
    <w:rsid w:val="009B13BF"/>
    <w:rsid w:val="009B16A3"/>
    <w:rsid w:val="009B217C"/>
    <w:rsid w:val="009B3118"/>
    <w:rsid w:val="009B4BD9"/>
    <w:rsid w:val="009C2443"/>
    <w:rsid w:val="009C2DF4"/>
    <w:rsid w:val="009C5864"/>
    <w:rsid w:val="009D084E"/>
    <w:rsid w:val="009D0D52"/>
    <w:rsid w:val="009D2607"/>
    <w:rsid w:val="009D413C"/>
    <w:rsid w:val="009E4658"/>
    <w:rsid w:val="009E71DF"/>
    <w:rsid w:val="009E7C08"/>
    <w:rsid w:val="009F3563"/>
    <w:rsid w:val="009F6327"/>
    <w:rsid w:val="009F67A5"/>
    <w:rsid w:val="009F6C04"/>
    <w:rsid w:val="00A00C4B"/>
    <w:rsid w:val="00A07070"/>
    <w:rsid w:val="00A077CC"/>
    <w:rsid w:val="00A1616A"/>
    <w:rsid w:val="00A16970"/>
    <w:rsid w:val="00A1707B"/>
    <w:rsid w:val="00A2263E"/>
    <w:rsid w:val="00A24419"/>
    <w:rsid w:val="00A244C9"/>
    <w:rsid w:val="00A33E01"/>
    <w:rsid w:val="00A3607B"/>
    <w:rsid w:val="00A4501B"/>
    <w:rsid w:val="00A47E54"/>
    <w:rsid w:val="00A509F8"/>
    <w:rsid w:val="00A60976"/>
    <w:rsid w:val="00A7046F"/>
    <w:rsid w:val="00A71323"/>
    <w:rsid w:val="00A76526"/>
    <w:rsid w:val="00A82E10"/>
    <w:rsid w:val="00A85D16"/>
    <w:rsid w:val="00A87E3A"/>
    <w:rsid w:val="00A90B70"/>
    <w:rsid w:val="00A967BD"/>
    <w:rsid w:val="00AA1D58"/>
    <w:rsid w:val="00AA2675"/>
    <w:rsid w:val="00AA33E1"/>
    <w:rsid w:val="00AA3547"/>
    <w:rsid w:val="00AB0C4C"/>
    <w:rsid w:val="00AC217B"/>
    <w:rsid w:val="00AC4878"/>
    <w:rsid w:val="00AC48DA"/>
    <w:rsid w:val="00AC4C5D"/>
    <w:rsid w:val="00AC58FB"/>
    <w:rsid w:val="00AD18AD"/>
    <w:rsid w:val="00AD53C6"/>
    <w:rsid w:val="00AE3012"/>
    <w:rsid w:val="00AF29DC"/>
    <w:rsid w:val="00AF36A3"/>
    <w:rsid w:val="00AF3B67"/>
    <w:rsid w:val="00AF5AAC"/>
    <w:rsid w:val="00B022AF"/>
    <w:rsid w:val="00B07474"/>
    <w:rsid w:val="00B130DB"/>
    <w:rsid w:val="00B21F28"/>
    <w:rsid w:val="00B2264B"/>
    <w:rsid w:val="00B27C22"/>
    <w:rsid w:val="00B34801"/>
    <w:rsid w:val="00B34B55"/>
    <w:rsid w:val="00B37562"/>
    <w:rsid w:val="00B46925"/>
    <w:rsid w:val="00B47857"/>
    <w:rsid w:val="00B479C3"/>
    <w:rsid w:val="00B47EB1"/>
    <w:rsid w:val="00B646DD"/>
    <w:rsid w:val="00B72942"/>
    <w:rsid w:val="00B737AB"/>
    <w:rsid w:val="00B77CA2"/>
    <w:rsid w:val="00B83748"/>
    <w:rsid w:val="00B85D18"/>
    <w:rsid w:val="00B900B3"/>
    <w:rsid w:val="00B9139F"/>
    <w:rsid w:val="00B95E48"/>
    <w:rsid w:val="00BB2906"/>
    <w:rsid w:val="00BB60A9"/>
    <w:rsid w:val="00BC6675"/>
    <w:rsid w:val="00BD6951"/>
    <w:rsid w:val="00BE2FAE"/>
    <w:rsid w:val="00BE3814"/>
    <w:rsid w:val="00BE70B6"/>
    <w:rsid w:val="00BF57B5"/>
    <w:rsid w:val="00BF5CC7"/>
    <w:rsid w:val="00BF7C2F"/>
    <w:rsid w:val="00C009D5"/>
    <w:rsid w:val="00C00B6D"/>
    <w:rsid w:val="00C028B7"/>
    <w:rsid w:val="00C04D6F"/>
    <w:rsid w:val="00C05DCE"/>
    <w:rsid w:val="00C06C9A"/>
    <w:rsid w:val="00C172D9"/>
    <w:rsid w:val="00C22E61"/>
    <w:rsid w:val="00C265E7"/>
    <w:rsid w:val="00C33888"/>
    <w:rsid w:val="00C37CE1"/>
    <w:rsid w:val="00C40604"/>
    <w:rsid w:val="00C43439"/>
    <w:rsid w:val="00C434F4"/>
    <w:rsid w:val="00C4580A"/>
    <w:rsid w:val="00C50776"/>
    <w:rsid w:val="00C60735"/>
    <w:rsid w:val="00C66D41"/>
    <w:rsid w:val="00C72DAD"/>
    <w:rsid w:val="00C76AA4"/>
    <w:rsid w:val="00C859DE"/>
    <w:rsid w:val="00C91C28"/>
    <w:rsid w:val="00C95EBC"/>
    <w:rsid w:val="00C97F32"/>
    <w:rsid w:val="00CA0A6F"/>
    <w:rsid w:val="00CA1628"/>
    <w:rsid w:val="00CC16A2"/>
    <w:rsid w:val="00CC5619"/>
    <w:rsid w:val="00CC694B"/>
    <w:rsid w:val="00CC74D4"/>
    <w:rsid w:val="00CD4C32"/>
    <w:rsid w:val="00CD7DEF"/>
    <w:rsid w:val="00CE6E0D"/>
    <w:rsid w:val="00CE727D"/>
    <w:rsid w:val="00CF38FB"/>
    <w:rsid w:val="00D03716"/>
    <w:rsid w:val="00D1172E"/>
    <w:rsid w:val="00D12982"/>
    <w:rsid w:val="00D154A3"/>
    <w:rsid w:val="00D203E4"/>
    <w:rsid w:val="00D259B2"/>
    <w:rsid w:val="00D26E46"/>
    <w:rsid w:val="00D26F28"/>
    <w:rsid w:val="00D2753F"/>
    <w:rsid w:val="00D277B6"/>
    <w:rsid w:val="00D33513"/>
    <w:rsid w:val="00D4123F"/>
    <w:rsid w:val="00D46FCC"/>
    <w:rsid w:val="00D56341"/>
    <w:rsid w:val="00D61093"/>
    <w:rsid w:val="00D611B9"/>
    <w:rsid w:val="00D91CE5"/>
    <w:rsid w:val="00D929BC"/>
    <w:rsid w:val="00D932F3"/>
    <w:rsid w:val="00DA18B9"/>
    <w:rsid w:val="00DB274E"/>
    <w:rsid w:val="00DB3611"/>
    <w:rsid w:val="00DC34EA"/>
    <w:rsid w:val="00DD21E8"/>
    <w:rsid w:val="00DD3A35"/>
    <w:rsid w:val="00DE2053"/>
    <w:rsid w:val="00DE28DF"/>
    <w:rsid w:val="00DE481E"/>
    <w:rsid w:val="00DE7B12"/>
    <w:rsid w:val="00DF594C"/>
    <w:rsid w:val="00E02E02"/>
    <w:rsid w:val="00E0336C"/>
    <w:rsid w:val="00E078EE"/>
    <w:rsid w:val="00E10A06"/>
    <w:rsid w:val="00E1577B"/>
    <w:rsid w:val="00E16AB6"/>
    <w:rsid w:val="00E278F0"/>
    <w:rsid w:val="00E27A31"/>
    <w:rsid w:val="00E40060"/>
    <w:rsid w:val="00E46B45"/>
    <w:rsid w:val="00E471E0"/>
    <w:rsid w:val="00E501CC"/>
    <w:rsid w:val="00E632A1"/>
    <w:rsid w:val="00E6352E"/>
    <w:rsid w:val="00E63A17"/>
    <w:rsid w:val="00E65B3D"/>
    <w:rsid w:val="00E6652B"/>
    <w:rsid w:val="00E66A6C"/>
    <w:rsid w:val="00E74350"/>
    <w:rsid w:val="00E744F0"/>
    <w:rsid w:val="00E76ECF"/>
    <w:rsid w:val="00E7744B"/>
    <w:rsid w:val="00E832A5"/>
    <w:rsid w:val="00E9399B"/>
    <w:rsid w:val="00E939C9"/>
    <w:rsid w:val="00E96774"/>
    <w:rsid w:val="00EA05E6"/>
    <w:rsid w:val="00EA355E"/>
    <w:rsid w:val="00EA724D"/>
    <w:rsid w:val="00EA737C"/>
    <w:rsid w:val="00EB0CD3"/>
    <w:rsid w:val="00EB320B"/>
    <w:rsid w:val="00EC0854"/>
    <w:rsid w:val="00EC1E16"/>
    <w:rsid w:val="00EC75E7"/>
    <w:rsid w:val="00ED2CB3"/>
    <w:rsid w:val="00ED44B3"/>
    <w:rsid w:val="00ED4E47"/>
    <w:rsid w:val="00ED6859"/>
    <w:rsid w:val="00ED6C04"/>
    <w:rsid w:val="00EE06BE"/>
    <w:rsid w:val="00EE436C"/>
    <w:rsid w:val="00EE70A9"/>
    <w:rsid w:val="00EF2985"/>
    <w:rsid w:val="00F05A39"/>
    <w:rsid w:val="00F0798A"/>
    <w:rsid w:val="00F2052C"/>
    <w:rsid w:val="00F22D82"/>
    <w:rsid w:val="00F24055"/>
    <w:rsid w:val="00F241DE"/>
    <w:rsid w:val="00F30465"/>
    <w:rsid w:val="00F31567"/>
    <w:rsid w:val="00F33483"/>
    <w:rsid w:val="00F33FC3"/>
    <w:rsid w:val="00F360D1"/>
    <w:rsid w:val="00F5012C"/>
    <w:rsid w:val="00F505FF"/>
    <w:rsid w:val="00F64A7F"/>
    <w:rsid w:val="00F6662D"/>
    <w:rsid w:val="00F70E1B"/>
    <w:rsid w:val="00F72F7B"/>
    <w:rsid w:val="00F76BA7"/>
    <w:rsid w:val="00F76E80"/>
    <w:rsid w:val="00F77301"/>
    <w:rsid w:val="00F813AE"/>
    <w:rsid w:val="00F9242C"/>
    <w:rsid w:val="00FA74C8"/>
    <w:rsid w:val="00FA7E62"/>
    <w:rsid w:val="00FB003C"/>
    <w:rsid w:val="00FB00D4"/>
    <w:rsid w:val="00FB0D5B"/>
    <w:rsid w:val="00FB58DA"/>
    <w:rsid w:val="00FB60B1"/>
    <w:rsid w:val="00FB6125"/>
    <w:rsid w:val="00FB74BE"/>
    <w:rsid w:val="00FD59E7"/>
    <w:rsid w:val="00FD7439"/>
    <w:rsid w:val="00FE10E8"/>
    <w:rsid w:val="00FE7C33"/>
    <w:rsid w:val="00FF112C"/>
    <w:rsid w:val="00FF767F"/>
    <w:rsid w:val="0182F01C"/>
    <w:rsid w:val="021ED4B6"/>
    <w:rsid w:val="026EE69E"/>
    <w:rsid w:val="02948AFF"/>
    <w:rsid w:val="02F8AE11"/>
    <w:rsid w:val="035E8C6D"/>
    <w:rsid w:val="036C374F"/>
    <w:rsid w:val="03969E97"/>
    <w:rsid w:val="04DC3CB5"/>
    <w:rsid w:val="04FA5CCE"/>
    <w:rsid w:val="0513852B"/>
    <w:rsid w:val="0635580A"/>
    <w:rsid w:val="06E69D79"/>
    <w:rsid w:val="072C9829"/>
    <w:rsid w:val="07411D31"/>
    <w:rsid w:val="07D8291D"/>
    <w:rsid w:val="0831FD90"/>
    <w:rsid w:val="086FE685"/>
    <w:rsid w:val="08C8C5BC"/>
    <w:rsid w:val="0921D5AA"/>
    <w:rsid w:val="095BB0F3"/>
    <w:rsid w:val="0967EF95"/>
    <w:rsid w:val="0974D9A4"/>
    <w:rsid w:val="09F6526C"/>
    <w:rsid w:val="0A01AE76"/>
    <w:rsid w:val="0A319587"/>
    <w:rsid w:val="0A96FB45"/>
    <w:rsid w:val="0B06F61C"/>
    <w:rsid w:val="0B2242F0"/>
    <w:rsid w:val="0B393CDD"/>
    <w:rsid w:val="0BDA79FE"/>
    <w:rsid w:val="0BF04707"/>
    <w:rsid w:val="0CA55D4D"/>
    <w:rsid w:val="0EC8EFB4"/>
    <w:rsid w:val="0F1FD17E"/>
    <w:rsid w:val="0F85D7B6"/>
    <w:rsid w:val="0FB13E2F"/>
    <w:rsid w:val="0FC00D96"/>
    <w:rsid w:val="10C1857C"/>
    <w:rsid w:val="10DBF68D"/>
    <w:rsid w:val="110C131C"/>
    <w:rsid w:val="112D12CC"/>
    <w:rsid w:val="11EE3852"/>
    <w:rsid w:val="1316BF61"/>
    <w:rsid w:val="1348BCF9"/>
    <w:rsid w:val="1384EEEF"/>
    <w:rsid w:val="13976C80"/>
    <w:rsid w:val="147F7D59"/>
    <w:rsid w:val="1512BA05"/>
    <w:rsid w:val="153F4E24"/>
    <w:rsid w:val="1559870E"/>
    <w:rsid w:val="1583E367"/>
    <w:rsid w:val="15C4779B"/>
    <w:rsid w:val="161626BD"/>
    <w:rsid w:val="168D70C2"/>
    <w:rsid w:val="176F16C8"/>
    <w:rsid w:val="17C951D2"/>
    <w:rsid w:val="1962C453"/>
    <w:rsid w:val="197F563B"/>
    <w:rsid w:val="19D85110"/>
    <w:rsid w:val="1A243E4B"/>
    <w:rsid w:val="1AD032CE"/>
    <w:rsid w:val="1B13097A"/>
    <w:rsid w:val="1B40353F"/>
    <w:rsid w:val="1B6FE59F"/>
    <w:rsid w:val="1B87AFA2"/>
    <w:rsid w:val="1B9992D4"/>
    <w:rsid w:val="1C10DCD9"/>
    <w:rsid w:val="1C9F5C19"/>
    <w:rsid w:val="1D2A1340"/>
    <w:rsid w:val="1D517B0A"/>
    <w:rsid w:val="1DB2DA47"/>
    <w:rsid w:val="1E1F9428"/>
    <w:rsid w:val="1E998382"/>
    <w:rsid w:val="1EA1FCF3"/>
    <w:rsid w:val="1EBF5064"/>
    <w:rsid w:val="1EE26F3F"/>
    <w:rsid w:val="1EE6306A"/>
    <w:rsid w:val="1F398574"/>
    <w:rsid w:val="20A186D8"/>
    <w:rsid w:val="22A6131C"/>
    <w:rsid w:val="22D3947F"/>
    <w:rsid w:val="22FA0403"/>
    <w:rsid w:val="23073D1C"/>
    <w:rsid w:val="2359B400"/>
    <w:rsid w:val="23B9A18D"/>
    <w:rsid w:val="2429941E"/>
    <w:rsid w:val="247C6FD5"/>
    <w:rsid w:val="2484C92B"/>
    <w:rsid w:val="2513D5F4"/>
    <w:rsid w:val="26013EF8"/>
    <w:rsid w:val="26F1424F"/>
    <w:rsid w:val="275C2A23"/>
    <w:rsid w:val="27AD4E11"/>
    <w:rsid w:val="2837FC04"/>
    <w:rsid w:val="28C6EB49"/>
    <w:rsid w:val="28F1EFD3"/>
    <w:rsid w:val="29AD7263"/>
    <w:rsid w:val="29F1B0CC"/>
    <w:rsid w:val="2AA3132C"/>
    <w:rsid w:val="2AA67F79"/>
    <w:rsid w:val="2BFE8C0B"/>
    <w:rsid w:val="2C50D687"/>
    <w:rsid w:val="2C786E02"/>
    <w:rsid w:val="2CF51293"/>
    <w:rsid w:val="2D97DE81"/>
    <w:rsid w:val="2DF7B1C2"/>
    <w:rsid w:val="2E2FC45C"/>
    <w:rsid w:val="2E5392E8"/>
    <w:rsid w:val="2E8B8646"/>
    <w:rsid w:val="2E9AF80E"/>
    <w:rsid w:val="2FB00EC4"/>
    <w:rsid w:val="2FF82CE1"/>
    <w:rsid w:val="30DE8165"/>
    <w:rsid w:val="310C1335"/>
    <w:rsid w:val="32A7E396"/>
    <w:rsid w:val="32DE13FB"/>
    <w:rsid w:val="3370DCBD"/>
    <w:rsid w:val="3467E8B0"/>
    <w:rsid w:val="348542C9"/>
    <w:rsid w:val="35E6B865"/>
    <w:rsid w:val="3656FC1E"/>
    <w:rsid w:val="37227905"/>
    <w:rsid w:val="3732890F"/>
    <w:rsid w:val="373298E9"/>
    <w:rsid w:val="37A6AB27"/>
    <w:rsid w:val="383501A5"/>
    <w:rsid w:val="38ACFEF1"/>
    <w:rsid w:val="390EE34E"/>
    <w:rsid w:val="39DAC16C"/>
    <w:rsid w:val="3A8E6412"/>
    <w:rsid w:val="3AAE08CC"/>
    <w:rsid w:val="3AB1E615"/>
    <w:rsid w:val="3AC6EA32"/>
    <w:rsid w:val="3B5246BF"/>
    <w:rsid w:val="3BB9B8C8"/>
    <w:rsid w:val="3C6E11E8"/>
    <w:rsid w:val="3CE7EDD0"/>
    <w:rsid w:val="3D890F69"/>
    <w:rsid w:val="3E460DA6"/>
    <w:rsid w:val="3E800D5E"/>
    <w:rsid w:val="3EBD38B5"/>
    <w:rsid w:val="3F31CCFC"/>
    <w:rsid w:val="3F450526"/>
    <w:rsid w:val="3F472BD5"/>
    <w:rsid w:val="3F9E236D"/>
    <w:rsid w:val="3FD67146"/>
    <w:rsid w:val="3FE3B6CA"/>
    <w:rsid w:val="4013093B"/>
    <w:rsid w:val="41028783"/>
    <w:rsid w:val="41397030"/>
    <w:rsid w:val="4190D07B"/>
    <w:rsid w:val="42AC1310"/>
    <w:rsid w:val="430783B8"/>
    <w:rsid w:val="43279B40"/>
    <w:rsid w:val="433D0325"/>
    <w:rsid w:val="43728F8A"/>
    <w:rsid w:val="437C1F62"/>
    <w:rsid w:val="439F87CA"/>
    <w:rsid w:val="43D320D2"/>
    <w:rsid w:val="43D581C0"/>
    <w:rsid w:val="43DA30C8"/>
    <w:rsid w:val="448164E4"/>
    <w:rsid w:val="44B45BD9"/>
    <w:rsid w:val="44C36BA1"/>
    <w:rsid w:val="457CE6E0"/>
    <w:rsid w:val="45986360"/>
    <w:rsid w:val="4604B9D1"/>
    <w:rsid w:val="461D2C29"/>
    <w:rsid w:val="46375783"/>
    <w:rsid w:val="46A2F46A"/>
    <w:rsid w:val="46CAB312"/>
    <w:rsid w:val="47100EA8"/>
    <w:rsid w:val="472FD916"/>
    <w:rsid w:val="473B1A37"/>
    <w:rsid w:val="474D57A7"/>
    <w:rsid w:val="4883B016"/>
    <w:rsid w:val="48ABA8C3"/>
    <w:rsid w:val="48BEC9DA"/>
    <w:rsid w:val="48ECD9E9"/>
    <w:rsid w:val="494AEDE7"/>
    <w:rsid w:val="49AE045B"/>
    <w:rsid w:val="49D98E42"/>
    <w:rsid w:val="4A300CA1"/>
    <w:rsid w:val="4A4691DD"/>
    <w:rsid w:val="4A60D7C7"/>
    <w:rsid w:val="4AC1612F"/>
    <w:rsid w:val="4AE876F4"/>
    <w:rsid w:val="4B424A90"/>
    <w:rsid w:val="4BE542AD"/>
    <w:rsid w:val="4CE6175F"/>
    <w:rsid w:val="4E247369"/>
    <w:rsid w:val="4E2DB789"/>
    <w:rsid w:val="4E752827"/>
    <w:rsid w:val="4EB54231"/>
    <w:rsid w:val="4FB05F8D"/>
    <w:rsid w:val="4FB087AD"/>
    <w:rsid w:val="4FF1FB87"/>
    <w:rsid w:val="5064E275"/>
    <w:rsid w:val="515D2BE4"/>
    <w:rsid w:val="51E7E40D"/>
    <w:rsid w:val="52E09CF6"/>
    <w:rsid w:val="538BAA8D"/>
    <w:rsid w:val="53C9E8B6"/>
    <w:rsid w:val="54C56CAA"/>
    <w:rsid w:val="54D5FBE5"/>
    <w:rsid w:val="5503EE2F"/>
    <w:rsid w:val="55E358B6"/>
    <w:rsid w:val="5613FBF9"/>
    <w:rsid w:val="561846A8"/>
    <w:rsid w:val="56627AF9"/>
    <w:rsid w:val="57026DB2"/>
    <w:rsid w:val="570326C4"/>
    <w:rsid w:val="572FE2DA"/>
    <w:rsid w:val="57BA23CC"/>
    <w:rsid w:val="57E5B4A7"/>
    <w:rsid w:val="57F9EC2B"/>
    <w:rsid w:val="587C7545"/>
    <w:rsid w:val="58F38EBE"/>
    <w:rsid w:val="5954D95B"/>
    <w:rsid w:val="59631FBC"/>
    <w:rsid w:val="59B011AD"/>
    <w:rsid w:val="5A25F095"/>
    <w:rsid w:val="5A67839C"/>
    <w:rsid w:val="5AF31234"/>
    <w:rsid w:val="5B0AB319"/>
    <w:rsid w:val="5C7A925D"/>
    <w:rsid w:val="5C8EE295"/>
    <w:rsid w:val="5D67DBFA"/>
    <w:rsid w:val="5D93753A"/>
    <w:rsid w:val="5D9F245E"/>
    <w:rsid w:val="5E3E2103"/>
    <w:rsid w:val="5F3AF4BF"/>
    <w:rsid w:val="5FDBAE63"/>
    <w:rsid w:val="6081F952"/>
    <w:rsid w:val="6186878D"/>
    <w:rsid w:val="629FA64A"/>
    <w:rsid w:val="63356E61"/>
    <w:rsid w:val="63D8BEAF"/>
    <w:rsid w:val="65748F10"/>
    <w:rsid w:val="65E2ACDA"/>
    <w:rsid w:val="663B5481"/>
    <w:rsid w:val="663DB261"/>
    <w:rsid w:val="667F1C80"/>
    <w:rsid w:val="66976D66"/>
    <w:rsid w:val="67246A90"/>
    <w:rsid w:val="6724F84B"/>
    <w:rsid w:val="67AEF069"/>
    <w:rsid w:val="67F9B49D"/>
    <w:rsid w:val="6906F429"/>
    <w:rsid w:val="696880F0"/>
    <w:rsid w:val="698070BA"/>
    <w:rsid w:val="6ADF93C6"/>
    <w:rsid w:val="6B112384"/>
    <w:rsid w:val="6B98AE2C"/>
    <w:rsid w:val="6C1FEB31"/>
    <w:rsid w:val="6C256C8E"/>
    <w:rsid w:val="6D8B8A30"/>
    <w:rsid w:val="6E124ED9"/>
    <w:rsid w:val="6E143DE5"/>
    <w:rsid w:val="6EC62451"/>
    <w:rsid w:val="6F5D0D50"/>
    <w:rsid w:val="6F78CA49"/>
    <w:rsid w:val="70B741B7"/>
    <w:rsid w:val="71101191"/>
    <w:rsid w:val="71BB8A79"/>
    <w:rsid w:val="72024F73"/>
    <w:rsid w:val="7207EFB0"/>
    <w:rsid w:val="7263EDB3"/>
    <w:rsid w:val="726DCE0C"/>
    <w:rsid w:val="747A7A19"/>
    <w:rsid w:val="74B94D69"/>
    <w:rsid w:val="75B52D12"/>
    <w:rsid w:val="76180A78"/>
    <w:rsid w:val="7653D62B"/>
    <w:rsid w:val="76937DA8"/>
    <w:rsid w:val="76C4D373"/>
    <w:rsid w:val="77700CBB"/>
    <w:rsid w:val="78089B1D"/>
    <w:rsid w:val="78AC69A7"/>
    <w:rsid w:val="78EC8896"/>
    <w:rsid w:val="790BDD1C"/>
    <w:rsid w:val="7977BEFD"/>
    <w:rsid w:val="798B76ED"/>
    <w:rsid w:val="7A9FBFF7"/>
    <w:rsid w:val="7B27474E"/>
    <w:rsid w:val="7BF9F45E"/>
    <w:rsid w:val="7C05CFD5"/>
    <w:rsid w:val="7C12B196"/>
    <w:rsid w:val="7C191A3A"/>
    <w:rsid w:val="7EB5B9B1"/>
    <w:rsid w:val="7F058D96"/>
    <w:rsid w:val="7F6A89D3"/>
    <w:rsid w:val="7FC10D4E"/>
    <w:rsid w:val="7FE0F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6882"/>
  <w15:chartTrackingRefBased/>
  <w15:docId w15:val="{7BC10DC7-DC87-4659-911D-25C3667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734F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34FC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734F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34FC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0E3184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BE70B6"/>
    <w:rPr>
      <w:rFonts w:ascii="Arial" w:hAnsi="Arial"/>
      <w:szCs w:val="24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29078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9078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01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8016C1"/>
  </w:style>
  <w:style w:type="character" w:customStyle="1" w:styleId="eop">
    <w:name w:val="eop"/>
    <w:basedOn w:val="Standardskriftforavsnitt"/>
    <w:rsid w:val="008016C1"/>
  </w:style>
  <w:style w:type="character" w:customStyle="1" w:styleId="contentcontrolboundarysink">
    <w:name w:val="contentcontrolboundarysink"/>
    <w:basedOn w:val="Standardskriftforavsnitt"/>
    <w:rsid w:val="008016C1"/>
  </w:style>
  <w:style w:type="character" w:customStyle="1" w:styleId="superscript">
    <w:name w:val="superscript"/>
    <w:basedOn w:val="Standardskriftforavsnitt"/>
    <w:rsid w:val="008016C1"/>
  </w:style>
  <w:style w:type="paragraph" w:styleId="Bildetekst">
    <w:name w:val="caption"/>
    <w:basedOn w:val="Normal"/>
    <w:next w:val="Normal"/>
    <w:uiPriority w:val="35"/>
    <w:semiHidden/>
    <w:unhideWhenUsed/>
    <w:qFormat/>
    <w:rsid w:val="009656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BSP@statnet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nett.no/for-aktorer-i-kraftbransjen/horinger-og-konsultasjoner/systemansvaret-horing-om-oppdaterte-markedsvilkar24-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 xsi:nil="true"/>
    <lcf76f155ced4ddcb4097134ff3c332f xmlns="6cbc28e9-f50b-4eb2-a9ab-f6c91df656a9">
      <Terms xmlns="http://schemas.microsoft.com/office/infopath/2007/PartnerControls"/>
    </lcf76f155ced4ddcb4097134ff3c332f>
    <TaxCatchAll xmlns="681e23eb-c4e5-40e2-9922-e9b46c31633b" xsi:nil="true"/>
    <_dlc_DocId xmlns="681e23eb-c4e5-40e2-9922-e9b46c31633b">7XS334YDNH6T-1399081869-114</_dlc_DocId>
    <_dlc_DocIdUrl xmlns="681e23eb-c4e5-40e2-9922-e9b46c31633b">
      <Url>https://statnett.sharepoint.com/sites/Prekvalifisering_prs/_layouts/15/DocIdRedir.aspx?ID=7XS334YDNH6T-1399081869-114</Url>
      <Description>7XS334YDNH6T-1399081869-114</Description>
    </_dlc_DocIdUrl>
    <Kommentar xmlns="6cbc28e9-f50b-4eb2-a9ab-f6c91df656a9" xsi:nil="true"/>
    <SaksnummeriSuperoffice xmlns="6cbc28e9-f50b-4eb2-a9ab-f6c91df656a9" xsi:nil="true"/>
    <SharedWithUsers xmlns="681e23eb-c4e5-40e2-9922-e9b46c31633b">
      <UserInfo>
        <DisplayName>Webredaktor</DisplayName>
        <AccountId>254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CB6711083F843A1B125CA39A5B054" ma:contentTypeVersion="20" ma:contentTypeDescription="Create a new document." ma:contentTypeScope="" ma:versionID="2c7c6feee14c9760fd9869729839409f">
  <xsd:schema xmlns:xsd="http://www.w3.org/2001/XMLSchema" xmlns:xs="http://www.w3.org/2001/XMLSchema" xmlns:p="http://schemas.microsoft.com/office/2006/metadata/properties" xmlns:ns2="681e23eb-c4e5-40e2-9922-e9b46c31633b" xmlns:ns3="4b02223f-79db-47c0-b5e8-5ec0321a0115" xmlns:ns4="6cbc28e9-f50b-4eb2-a9ab-f6c91df656a9" targetNamespace="http://schemas.microsoft.com/office/2006/metadata/properties" ma:root="true" ma:fieldsID="b9653be7f1e5f1358e051ad6fac017a4" ns2:_="" ns3:_="" ns4:_="">
    <xsd:import namespace="681e23eb-c4e5-40e2-9922-e9b46c31633b"/>
    <xsd:import namespace="4b02223f-79db-47c0-b5e8-5ec0321a0115"/>
    <xsd:import namespace="6cbc28e9-f50b-4eb2-a9ab-f6c91df656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Kommentar" minOccurs="0"/>
                <xsd:element ref="ns4:MediaServiceSearchProperties" minOccurs="0"/>
                <xsd:element ref="ns4:SaksnummeriSuper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e23eb-c4e5-40e2-9922-e9b46c3163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87f3c8-afc2-4c54-8417-e3362b19177d}" ma:internalName="TaxCatchAll" ma:showField="CatchAllData" ma:web="681e23eb-c4e5-40e2-9922-e9b46c316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28e9-f50b-4eb2-a9ab-f6c91df65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ksnummeriSuperoffice" ma:index="29" nillable="true" ma:displayName="Saksnummer i Superoffice" ma:format="Dropdown" ma:internalName="SaksnummeriSuperoffi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5A31C-4B85-41F7-BC48-A721254BC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6cbc28e9-f50b-4eb2-a9ab-f6c91df656a9"/>
    <ds:schemaRef ds:uri="681e23eb-c4e5-40e2-9922-e9b46c31633b"/>
  </ds:schemaRefs>
</ds:datastoreItem>
</file>

<file path=customXml/itemProps3.xml><?xml version="1.0" encoding="utf-8"?>
<ds:datastoreItem xmlns:ds="http://schemas.openxmlformats.org/officeDocument/2006/customXml" ds:itemID="{63923E2F-4F0A-4BF4-835D-827AB75E0D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894CE5-12E8-4979-9B05-C411DD54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e23eb-c4e5-40e2-9922-e9b46c31633b"/>
    <ds:schemaRef ds:uri="4b02223f-79db-47c0-b5e8-5ec0321a0115"/>
    <ds:schemaRef ds:uri="6cbc28e9-f50b-4eb2-a9ab-f6c91df65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145</Characters>
  <Application>Microsoft Office Word</Application>
  <DocSecurity>0</DocSecurity>
  <Lines>34</Lines>
  <Paragraphs>9</Paragraphs>
  <ScaleCrop>false</ScaleCrop>
  <Company>Statnett SF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dam Øggesjø</dc:creator>
  <cp:keywords/>
  <dc:description/>
  <cp:lastModifiedBy>Åsmund Breie</cp:lastModifiedBy>
  <cp:revision>152</cp:revision>
  <cp:lastPrinted>2023-03-15T09:31:00Z</cp:lastPrinted>
  <dcterms:created xsi:type="dcterms:W3CDTF">2024-04-06T03:08:00Z</dcterms:created>
  <dcterms:modified xsi:type="dcterms:W3CDTF">2024-04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B6711083F843A1B125CA39A5B054</vt:lpwstr>
  </property>
  <property fmtid="{D5CDD505-2E9C-101B-9397-08002B2CF9AE}" pid="3" name="_dlc_DocIdItemGuid">
    <vt:lpwstr>02dfb490-f08d-44e2-b0de-70e7ab692110</vt:lpwstr>
  </property>
  <property fmtid="{D5CDD505-2E9C-101B-9397-08002B2CF9AE}" pid="4" name="Addo_DocID">
    <vt:lpwstr>231c55e5-bd3d-45ad-91d0-dfc5a71d2e3b</vt:lpwstr>
  </property>
  <property fmtid="{D5CDD505-2E9C-101B-9397-08002B2CF9AE}" pid="5" name="MediaServiceImageTags">
    <vt:lpwstr/>
  </property>
  <property fmtid="{D5CDD505-2E9C-101B-9397-08002B2CF9AE}" pid="6" name="MSIP_Label_82ce82a2-c9dc-484b-9d3f-6e6f4582d96b_Enabled">
    <vt:lpwstr>true</vt:lpwstr>
  </property>
  <property fmtid="{D5CDD505-2E9C-101B-9397-08002B2CF9AE}" pid="7" name="MSIP_Label_82ce82a2-c9dc-484b-9d3f-6e6f4582d96b_SetDate">
    <vt:lpwstr>2023-03-08T13:16:07Z</vt:lpwstr>
  </property>
  <property fmtid="{D5CDD505-2E9C-101B-9397-08002B2CF9AE}" pid="8" name="MSIP_Label_82ce82a2-c9dc-484b-9d3f-6e6f4582d96b_Method">
    <vt:lpwstr>Privileged</vt:lpwstr>
  </property>
  <property fmtid="{D5CDD505-2E9C-101B-9397-08002B2CF9AE}" pid="9" name="MSIP_Label_82ce82a2-c9dc-484b-9d3f-6e6f4582d96b_Name">
    <vt:lpwstr>Statnett åpen_0</vt:lpwstr>
  </property>
  <property fmtid="{D5CDD505-2E9C-101B-9397-08002B2CF9AE}" pid="10" name="MSIP_Label_82ce82a2-c9dc-484b-9d3f-6e6f4582d96b_SiteId">
    <vt:lpwstr>a8d61462-f252-44b2-bf6a-d7231960c041</vt:lpwstr>
  </property>
  <property fmtid="{D5CDD505-2E9C-101B-9397-08002B2CF9AE}" pid="11" name="MSIP_Label_82ce82a2-c9dc-484b-9d3f-6e6f4582d96b_ActionId">
    <vt:lpwstr>f46b1d38-0fff-42cb-877e-2c9333f3303f</vt:lpwstr>
  </property>
  <property fmtid="{D5CDD505-2E9C-101B-9397-08002B2CF9AE}" pid="12" name="MSIP_Label_82ce82a2-c9dc-484b-9d3f-6e6f4582d96b_ContentBits">
    <vt:lpwstr>1</vt:lpwstr>
  </property>
</Properties>
</file>